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5BF8D" w14:textId="608A08DD" w:rsidR="00BB705E" w:rsidRPr="00BB705E" w:rsidRDefault="00BB705E" w:rsidP="004C3E42">
      <w:pPr>
        <w:pageBreakBefore/>
        <w:widowControl w:val="0"/>
        <w:spacing w:after="0" w:line="240" w:lineRule="auto"/>
        <w:jc w:val="center"/>
        <w:outlineLvl w:val="0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 xml:space="preserve">Комплект оценочных материалов по дисциплине </w:t>
      </w: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br/>
      </w:r>
      <w:r w:rsidR="00D736E5"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«</w:t>
      </w:r>
      <w:r w:rsidR="00B45B92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Основы российской государственности</w:t>
      </w:r>
      <w:r w:rsidR="00D736E5"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»</w:t>
      </w:r>
    </w:p>
    <w:p w14:paraId="369261F5" w14:textId="77777777" w:rsidR="00BB705E" w:rsidRPr="00130FD6" w:rsidRDefault="00BB705E" w:rsidP="004C3E42">
      <w:pPr>
        <w:widowControl w:val="0"/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2F849C80" w14:textId="77777777" w:rsidR="00786D22" w:rsidRPr="00930C40" w:rsidRDefault="00786D22" w:rsidP="00930C40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930C40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</w:t>
      </w:r>
    </w:p>
    <w:p w14:paraId="249C1301" w14:textId="77777777" w:rsidR="0072436B" w:rsidRPr="00930C40" w:rsidRDefault="0072436B" w:rsidP="00930C40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:highlight w:val="yellow"/>
          <w14:ligatures w14:val="standardContextual"/>
        </w:rPr>
      </w:pPr>
    </w:p>
    <w:p w14:paraId="3335DC75" w14:textId="6CA8D90F" w:rsidR="00BB705E" w:rsidRPr="00930C40" w:rsidRDefault="00FF5F6D" w:rsidP="00930C40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930C40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930C40" w:rsidRDefault="00081965" w:rsidP="00930C40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29CD4844" w14:textId="77777777" w:rsidR="00130FD6" w:rsidRPr="00930C40" w:rsidRDefault="00081965" w:rsidP="00930C40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930C40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Выберите один правильный ответ</w:t>
      </w:r>
      <w:bookmarkStart w:id="0" w:name="_Hlk188713728"/>
      <w:r w:rsidR="00130FD6" w:rsidRPr="00930C40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</w:p>
    <w:p w14:paraId="4DFAC21A" w14:textId="3941BBC5" w:rsidR="00DC5104" w:rsidRPr="00930C40" w:rsidRDefault="00DC5104" w:rsidP="00930C40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930C40">
        <w:rPr>
          <w:rFonts w:ascii="Times New Roman" w:hAnsi="Times New Roman" w:cs="Times New Roman"/>
          <w:sz w:val="28"/>
          <w:szCs w:val="28"/>
        </w:rPr>
        <w:t>После Великой Отечественной войны ведущим конструктором ракетно-космических систем был…</w:t>
      </w:r>
    </w:p>
    <w:p w14:paraId="27F52D26" w14:textId="77777777" w:rsidR="00DC5104" w:rsidRPr="00930C40" w:rsidRDefault="00DC5104" w:rsidP="00930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C40">
        <w:rPr>
          <w:rFonts w:ascii="Times New Roman" w:hAnsi="Times New Roman" w:cs="Times New Roman"/>
          <w:sz w:val="28"/>
          <w:szCs w:val="28"/>
        </w:rPr>
        <w:t xml:space="preserve">А) К.Э. Циолковский </w:t>
      </w:r>
    </w:p>
    <w:p w14:paraId="03D1CC25" w14:textId="77777777" w:rsidR="00DC5104" w:rsidRPr="00930C40" w:rsidRDefault="00DC5104" w:rsidP="00930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C40">
        <w:rPr>
          <w:rFonts w:ascii="Times New Roman" w:hAnsi="Times New Roman" w:cs="Times New Roman"/>
          <w:sz w:val="28"/>
          <w:szCs w:val="28"/>
        </w:rPr>
        <w:t xml:space="preserve">Б) Н.Е. Жуковский </w:t>
      </w:r>
    </w:p>
    <w:p w14:paraId="229169E8" w14:textId="77777777" w:rsidR="00DC5104" w:rsidRPr="00930C40" w:rsidRDefault="00DC5104" w:rsidP="00930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C40">
        <w:rPr>
          <w:rFonts w:ascii="Times New Roman" w:hAnsi="Times New Roman" w:cs="Times New Roman"/>
          <w:sz w:val="28"/>
          <w:szCs w:val="28"/>
        </w:rPr>
        <w:t xml:space="preserve">В) А.Д. Сахаров </w:t>
      </w:r>
    </w:p>
    <w:p w14:paraId="3F98A12E" w14:textId="77777777" w:rsidR="00DC5104" w:rsidRPr="00930C40" w:rsidRDefault="00DC5104" w:rsidP="00930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C40">
        <w:rPr>
          <w:rFonts w:ascii="Times New Roman" w:hAnsi="Times New Roman" w:cs="Times New Roman"/>
          <w:sz w:val="28"/>
          <w:szCs w:val="28"/>
        </w:rPr>
        <w:t>Г) С.П. Королев</w:t>
      </w:r>
    </w:p>
    <w:p w14:paraId="5D6C2884" w14:textId="77777777" w:rsidR="00DC5104" w:rsidRPr="00930C40" w:rsidRDefault="00DC5104" w:rsidP="00930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C40"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195B42BF" w14:textId="7583C48E" w:rsidR="00DC5104" w:rsidRPr="00930C40" w:rsidRDefault="00DC5104" w:rsidP="00930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C4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30C40">
        <w:rPr>
          <w:rFonts w:ascii="Times New Roman" w:hAnsi="Times New Roman" w:cs="Times New Roman"/>
          <w:sz w:val="28"/>
          <w:szCs w:val="28"/>
        </w:rPr>
        <w:t>УК-5 (УК-5.3)</w:t>
      </w:r>
    </w:p>
    <w:p w14:paraId="3F6B3EFC" w14:textId="77777777" w:rsidR="003C2729" w:rsidRPr="00930C40" w:rsidRDefault="003C2729" w:rsidP="00930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61BBB1" w14:textId="68C16836" w:rsidR="00353605" w:rsidRPr="00930C40" w:rsidRDefault="004006FC" w:rsidP="00930C40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930C40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Выберите </w:t>
      </w:r>
      <w:r w:rsidR="00353605" w:rsidRPr="00930C40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один правильный ответ.</w:t>
      </w:r>
    </w:p>
    <w:p w14:paraId="6D4D4ADC" w14:textId="08D12B47" w:rsidR="005D417D" w:rsidRPr="00930C40" w:rsidRDefault="00353605" w:rsidP="00930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C40">
        <w:rPr>
          <w:rFonts w:ascii="Times New Roman" w:hAnsi="Times New Roman" w:cs="Times New Roman"/>
          <w:sz w:val="28"/>
          <w:szCs w:val="28"/>
        </w:rPr>
        <w:t>С какой системой Россия связывает будущее мироустройство</w:t>
      </w:r>
      <w:r w:rsidR="005D417D" w:rsidRPr="00930C40">
        <w:rPr>
          <w:rFonts w:ascii="Times New Roman" w:hAnsi="Times New Roman" w:cs="Times New Roman"/>
          <w:sz w:val="28"/>
          <w:szCs w:val="28"/>
        </w:rPr>
        <w:t>?</w:t>
      </w:r>
    </w:p>
    <w:p w14:paraId="493DBF73" w14:textId="5E39D02A" w:rsidR="005D417D" w:rsidRPr="00930C40" w:rsidRDefault="005D417D" w:rsidP="00930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C40">
        <w:rPr>
          <w:rFonts w:ascii="Times New Roman" w:hAnsi="Times New Roman" w:cs="Times New Roman"/>
          <w:sz w:val="28"/>
          <w:szCs w:val="28"/>
        </w:rPr>
        <w:t xml:space="preserve">А) </w:t>
      </w:r>
      <w:r w:rsidR="00353605" w:rsidRPr="00930C40">
        <w:rPr>
          <w:rFonts w:ascii="Times New Roman" w:hAnsi="Times New Roman" w:cs="Times New Roman"/>
          <w:sz w:val="28"/>
          <w:szCs w:val="28"/>
        </w:rPr>
        <w:t>Многополярный мир</w:t>
      </w:r>
    </w:p>
    <w:p w14:paraId="60E67D69" w14:textId="435A19E6" w:rsidR="005D417D" w:rsidRPr="00930C40" w:rsidRDefault="005D417D" w:rsidP="00930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C40">
        <w:rPr>
          <w:rFonts w:ascii="Times New Roman" w:hAnsi="Times New Roman" w:cs="Times New Roman"/>
          <w:sz w:val="28"/>
          <w:szCs w:val="28"/>
        </w:rPr>
        <w:t xml:space="preserve">Б) </w:t>
      </w:r>
      <w:r w:rsidR="00353605" w:rsidRPr="00930C40">
        <w:rPr>
          <w:rFonts w:ascii="Times New Roman" w:hAnsi="Times New Roman" w:cs="Times New Roman"/>
          <w:sz w:val="28"/>
          <w:szCs w:val="28"/>
        </w:rPr>
        <w:t>Двухполярный мир</w:t>
      </w:r>
    </w:p>
    <w:p w14:paraId="3D82392E" w14:textId="77777777" w:rsidR="00353605" w:rsidRPr="00930C40" w:rsidRDefault="005D417D" w:rsidP="00930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C40">
        <w:rPr>
          <w:rFonts w:ascii="Times New Roman" w:hAnsi="Times New Roman" w:cs="Times New Roman"/>
          <w:sz w:val="28"/>
          <w:szCs w:val="28"/>
        </w:rPr>
        <w:t xml:space="preserve">В) </w:t>
      </w:r>
      <w:r w:rsidR="00353605" w:rsidRPr="00930C40">
        <w:rPr>
          <w:rFonts w:ascii="Times New Roman" w:hAnsi="Times New Roman" w:cs="Times New Roman"/>
          <w:sz w:val="28"/>
          <w:szCs w:val="28"/>
        </w:rPr>
        <w:t xml:space="preserve">Однополярный мир </w:t>
      </w:r>
    </w:p>
    <w:p w14:paraId="4A54B20F" w14:textId="77777777" w:rsidR="00353605" w:rsidRPr="00930C40" w:rsidRDefault="005D417D" w:rsidP="00930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C40">
        <w:rPr>
          <w:rFonts w:ascii="Times New Roman" w:hAnsi="Times New Roman" w:cs="Times New Roman"/>
          <w:sz w:val="28"/>
          <w:szCs w:val="28"/>
        </w:rPr>
        <w:t xml:space="preserve">Г) </w:t>
      </w:r>
      <w:r w:rsidR="00353605" w:rsidRPr="00930C40">
        <w:rPr>
          <w:rFonts w:ascii="Times New Roman" w:hAnsi="Times New Roman" w:cs="Times New Roman"/>
          <w:sz w:val="28"/>
          <w:szCs w:val="28"/>
        </w:rPr>
        <w:t xml:space="preserve">Плюралистической однополярности </w:t>
      </w:r>
    </w:p>
    <w:p w14:paraId="3B9E196F" w14:textId="616DA240" w:rsidR="005D417D" w:rsidRPr="00930C40" w:rsidRDefault="005D417D" w:rsidP="00930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C40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53605" w:rsidRPr="00930C40">
        <w:rPr>
          <w:rFonts w:ascii="Times New Roman" w:hAnsi="Times New Roman" w:cs="Times New Roman"/>
          <w:sz w:val="28"/>
          <w:szCs w:val="28"/>
        </w:rPr>
        <w:t>А</w:t>
      </w:r>
    </w:p>
    <w:p w14:paraId="3B427956" w14:textId="57BFD60E" w:rsidR="005D417D" w:rsidRPr="00930C40" w:rsidRDefault="005D417D" w:rsidP="00930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C4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30C40">
        <w:rPr>
          <w:rFonts w:ascii="Times New Roman" w:hAnsi="Times New Roman" w:cs="Times New Roman"/>
          <w:sz w:val="28"/>
          <w:szCs w:val="28"/>
        </w:rPr>
        <w:t>УК-5 (УК-5.3)</w:t>
      </w:r>
    </w:p>
    <w:p w14:paraId="6613717F" w14:textId="77777777" w:rsidR="00353605" w:rsidRPr="00930C40" w:rsidRDefault="00353605" w:rsidP="00930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09043C" w14:textId="7C8807ED" w:rsidR="00353605" w:rsidRPr="00930C40" w:rsidRDefault="00353605" w:rsidP="00930C40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930C40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3. Выберите все правильные варианты ответов.</w:t>
      </w:r>
    </w:p>
    <w:p w14:paraId="06F44439" w14:textId="77777777" w:rsidR="00353605" w:rsidRPr="00930C40" w:rsidRDefault="00353605" w:rsidP="00930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C40">
        <w:rPr>
          <w:rFonts w:ascii="Times New Roman" w:hAnsi="Times New Roman" w:cs="Times New Roman"/>
          <w:sz w:val="28"/>
          <w:szCs w:val="28"/>
        </w:rPr>
        <w:t>Что означает слово «цивилизация» в переводе с латыни?</w:t>
      </w:r>
    </w:p>
    <w:p w14:paraId="63E9EAB0" w14:textId="77777777" w:rsidR="00353605" w:rsidRPr="00930C40" w:rsidRDefault="00353605" w:rsidP="00930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C40">
        <w:rPr>
          <w:rFonts w:ascii="Times New Roman" w:hAnsi="Times New Roman" w:cs="Times New Roman"/>
          <w:sz w:val="28"/>
          <w:szCs w:val="28"/>
        </w:rPr>
        <w:t>А) общий</w:t>
      </w:r>
    </w:p>
    <w:p w14:paraId="1FDD53AE" w14:textId="77777777" w:rsidR="00353605" w:rsidRPr="00930C40" w:rsidRDefault="00353605" w:rsidP="00930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C40">
        <w:rPr>
          <w:rFonts w:ascii="Times New Roman" w:hAnsi="Times New Roman" w:cs="Times New Roman"/>
          <w:sz w:val="28"/>
          <w:szCs w:val="28"/>
        </w:rPr>
        <w:t>Б) развитый</w:t>
      </w:r>
    </w:p>
    <w:p w14:paraId="08E009B7" w14:textId="77777777" w:rsidR="00353605" w:rsidRPr="00930C40" w:rsidRDefault="00353605" w:rsidP="00930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C40">
        <w:rPr>
          <w:rFonts w:ascii="Times New Roman" w:hAnsi="Times New Roman" w:cs="Times New Roman"/>
          <w:sz w:val="28"/>
          <w:szCs w:val="28"/>
        </w:rPr>
        <w:t>В) государственный</w:t>
      </w:r>
    </w:p>
    <w:p w14:paraId="15E15A3F" w14:textId="77777777" w:rsidR="00353605" w:rsidRPr="00930C40" w:rsidRDefault="00353605" w:rsidP="00930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C40">
        <w:rPr>
          <w:rFonts w:ascii="Times New Roman" w:hAnsi="Times New Roman" w:cs="Times New Roman"/>
          <w:sz w:val="28"/>
          <w:szCs w:val="28"/>
        </w:rPr>
        <w:t>Г) продвинутый</w:t>
      </w:r>
    </w:p>
    <w:p w14:paraId="014FCF2C" w14:textId="77777777" w:rsidR="00353605" w:rsidRPr="00930C40" w:rsidRDefault="00353605" w:rsidP="00930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C40">
        <w:rPr>
          <w:rFonts w:ascii="Times New Roman" w:hAnsi="Times New Roman" w:cs="Times New Roman"/>
          <w:sz w:val="28"/>
          <w:szCs w:val="28"/>
        </w:rPr>
        <w:t>Д) гражданский</w:t>
      </w:r>
    </w:p>
    <w:p w14:paraId="6DCB8BDF" w14:textId="77777777" w:rsidR="00353605" w:rsidRPr="00930C40" w:rsidRDefault="00353605" w:rsidP="00930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C40">
        <w:rPr>
          <w:rFonts w:ascii="Times New Roman" w:hAnsi="Times New Roman" w:cs="Times New Roman"/>
          <w:sz w:val="28"/>
          <w:szCs w:val="28"/>
        </w:rPr>
        <w:t>Е) совместный</w:t>
      </w:r>
    </w:p>
    <w:p w14:paraId="34C1CF64" w14:textId="77777777" w:rsidR="00353605" w:rsidRPr="00930C40" w:rsidRDefault="00353605" w:rsidP="00930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C40">
        <w:rPr>
          <w:rFonts w:ascii="Times New Roman" w:hAnsi="Times New Roman" w:cs="Times New Roman"/>
          <w:sz w:val="28"/>
          <w:szCs w:val="28"/>
        </w:rPr>
        <w:t>Правильный ответ: В, Г</w:t>
      </w:r>
    </w:p>
    <w:p w14:paraId="0A3E0B92" w14:textId="122605F9" w:rsidR="00353605" w:rsidRPr="00930C40" w:rsidRDefault="00353605" w:rsidP="00930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C4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30C40">
        <w:rPr>
          <w:rFonts w:ascii="Times New Roman" w:hAnsi="Times New Roman" w:cs="Times New Roman"/>
          <w:sz w:val="28"/>
          <w:szCs w:val="28"/>
        </w:rPr>
        <w:t>УК-5 (УК-5.3)</w:t>
      </w:r>
    </w:p>
    <w:p w14:paraId="7C1BCD7B" w14:textId="0EBE4540" w:rsidR="008C3A8C" w:rsidRPr="00930C40" w:rsidRDefault="008C3A8C" w:rsidP="00930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A2A43C" w14:textId="77777777" w:rsidR="00154077" w:rsidRPr="00930C40" w:rsidRDefault="00154077" w:rsidP="00930C40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930C40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установление соответствия</w:t>
      </w:r>
    </w:p>
    <w:p w14:paraId="19C1F206" w14:textId="77777777" w:rsidR="00045EB6" w:rsidRPr="00930C40" w:rsidRDefault="00045EB6" w:rsidP="00930C4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bookmarkEnd w:id="0"/>
    <w:p w14:paraId="7DA7D8A2" w14:textId="3201EBC2" w:rsidR="003D31A3" w:rsidRPr="00930C40" w:rsidRDefault="00130FD6" w:rsidP="00930C40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930C40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1.</w:t>
      </w:r>
      <w:bookmarkStart w:id="1" w:name="_Hlk190976794"/>
      <w:r w:rsidR="00045EB6" w:rsidRPr="00930C40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соответствие</w:t>
      </w:r>
      <w:r w:rsidRPr="00930C40">
        <w:rPr>
          <w:rFonts w:ascii="Times New Roman" w:hAnsi="Times New Roman" w:cs="Times New Roman"/>
          <w:i/>
          <w:sz w:val="28"/>
          <w:szCs w:val="28"/>
        </w:rPr>
        <w:t xml:space="preserve"> между именами исторических деятелей и историческими событиями</w:t>
      </w:r>
      <w:r w:rsidR="00045EB6" w:rsidRPr="00930C40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2"/>
        <w:gridCol w:w="5229"/>
      </w:tblGrid>
      <w:tr w:rsidR="00130FD6" w:rsidRPr="00930C40" w14:paraId="35ACE812" w14:textId="77777777" w:rsidTr="00130FD6">
        <w:tc>
          <w:tcPr>
            <w:tcW w:w="4786" w:type="dxa"/>
          </w:tcPr>
          <w:bookmarkEnd w:id="1"/>
          <w:p w14:paraId="1230AD5D" w14:textId="4A86A838" w:rsidR="00130FD6" w:rsidRPr="00930C40" w:rsidRDefault="00130FD6" w:rsidP="00930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C40">
              <w:rPr>
                <w:rFonts w:ascii="Times New Roman" w:hAnsi="Times New Roman" w:cs="Times New Roman"/>
                <w:sz w:val="28"/>
                <w:szCs w:val="28"/>
              </w:rPr>
              <w:t>Исторические деятели</w:t>
            </w:r>
          </w:p>
        </w:tc>
        <w:tc>
          <w:tcPr>
            <w:tcW w:w="5351" w:type="dxa"/>
          </w:tcPr>
          <w:p w14:paraId="70778EC4" w14:textId="6D7C23AA" w:rsidR="00130FD6" w:rsidRPr="00930C40" w:rsidRDefault="00130FD6" w:rsidP="00930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C40">
              <w:rPr>
                <w:rFonts w:ascii="Times New Roman" w:hAnsi="Times New Roman" w:cs="Times New Roman"/>
                <w:sz w:val="28"/>
                <w:szCs w:val="28"/>
              </w:rPr>
              <w:t>События</w:t>
            </w:r>
          </w:p>
        </w:tc>
      </w:tr>
      <w:tr w:rsidR="00786D22" w:rsidRPr="00930C40" w14:paraId="73999E25" w14:textId="77777777" w:rsidTr="00130FD6">
        <w:tc>
          <w:tcPr>
            <w:tcW w:w="4786" w:type="dxa"/>
          </w:tcPr>
          <w:p w14:paraId="7DD9F946" w14:textId="3C28E346" w:rsidR="00786D22" w:rsidRPr="00930C40" w:rsidRDefault="00786D22" w:rsidP="00930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C40">
              <w:rPr>
                <w:rFonts w:ascii="Times New Roman" w:hAnsi="Times New Roman" w:cs="Times New Roman"/>
                <w:sz w:val="28"/>
                <w:szCs w:val="28"/>
              </w:rPr>
              <w:t>1) Ярослав Мудрый</w:t>
            </w:r>
          </w:p>
        </w:tc>
        <w:tc>
          <w:tcPr>
            <w:tcW w:w="5351" w:type="dxa"/>
          </w:tcPr>
          <w:p w14:paraId="2E3CF542" w14:textId="26742D62" w:rsidR="00786D22" w:rsidRPr="00930C40" w:rsidRDefault="00130FD6" w:rsidP="00930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C40">
              <w:rPr>
                <w:rFonts w:ascii="Times New Roman" w:hAnsi="Times New Roman" w:cs="Times New Roman"/>
                <w:sz w:val="28"/>
                <w:szCs w:val="28"/>
              </w:rPr>
              <w:t>А) Ливонская война</w:t>
            </w:r>
          </w:p>
        </w:tc>
      </w:tr>
      <w:tr w:rsidR="00786D22" w:rsidRPr="00930C40" w14:paraId="29916505" w14:textId="77777777" w:rsidTr="00130FD6">
        <w:tc>
          <w:tcPr>
            <w:tcW w:w="4786" w:type="dxa"/>
          </w:tcPr>
          <w:p w14:paraId="6754E1FB" w14:textId="51FDD926" w:rsidR="00786D22" w:rsidRPr="00930C40" w:rsidRDefault="00786D22" w:rsidP="00930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C40">
              <w:rPr>
                <w:rFonts w:ascii="Times New Roman" w:hAnsi="Times New Roman" w:cs="Times New Roman"/>
                <w:sz w:val="28"/>
                <w:szCs w:val="28"/>
              </w:rPr>
              <w:t>2) Иван III</w:t>
            </w:r>
          </w:p>
        </w:tc>
        <w:tc>
          <w:tcPr>
            <w:tcW w:w="5351" w:type="dxa"/>
          </w:tcPr>
          <w:p w14:paraId="3E6E53CB" w14:textId="12806AC3" w:rsidR="00786D22" w:rsidRPr="00930C40" w:rsidRDefault="00130FD6" w:rsidP="00930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C40">
              <w:rPr>
                <w:rFonts w:ascii="Times New Roman" w:hAnsi="Times New Roman" w:cs="Times New Roman"/>
                <w:sz w:val="28"/>
                <w:szCs w:val="28"/>
              </w:rPr>
              <w:t>Б) Освоение Сибири</w:t>
            </w:r>
          </w:p>
        </w:tc>
      </w:tr>
      <w:tr w:rsidR="00786D22" w:rsidRPr="00930C40" w14:paraId="7D5FE60C" w14:textId="77777777" w:rsidTr="00130FD6">
        <w:tc>
          <w:tcPr>
            <w:tcW w:w="4786" w:type="dxa"/>
          </w:tcPr>
          <w:p w14:paraId="49DD353A" w14:textId="1F3716AB" w:rsidR="00786D22" w:rsidRPr="00930C40" w:rsidRDefault="00786D22" w:rsidP="00930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C40">
              <w:rPr>
                <w:rFonts w:ascii="Times New Roman" w:hAnsi="Times New Roman" w:cs="Times New Roman"/>
                <w:sz w:val="28"/>
                <w:szCs w:val="28"/>
              </w:rPr>
              <w:t>3) Иван IV Грозный</w:t>
            </w:r>
          </w:p>
        </w:tc>
        <w:tc>
          <w:tcPr>
            <w:tcW w:w="5351" w:type="dxa"/>
          </w:tcPr>
          <w:p w14:paraId="464FC5B1" w14:textId="638C7A27" w:rsidR="00786D22" w:rsidRPr="00930C40" w:rsidRDefault="00130FD6" w:rsidP="00930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C40">
              <w:rPr>
                <w:rFonts w:ascii="Times New Roman" w:hAnsi="Times New Roman" w:cs="Times New Roman"/>
                <w:sz w:val="28"/>
                <w:szCs w:val="28"/>
              </w:rPr>
              <w:t>В) Завоевание выхода в Балтийское море</w:t>
            </w:r>
          </w:p>
        </w:tc>
      </w:tr>
      <w:tr w:rsidR="00786D22" w:rsidRPr="00930C40" w14:paraId="46047309" w14:textId="77777777" w:rsidTr="00130FD6">
        <w:tc>
          <w:tcPr>
            <w:tcW w:w="4786" w:type="dxa"/>
          </w:tcPr>
          <w:p w14:paraId="630956E3" w14:textId="6EE91D3A" w:rsidR="00786D22" w:rsidRPr="00930C40" w:rsidRDefault="00786D22" w:rsidP="00930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C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) Алексей Михайлович</w:t>
            </w:r>
          </w:p>
        </w:tc>
        <w:tc>
          <w:tcPr>
            <w:tcW w:w="5351" w:type="dxa"/>
          </w:tcPr>
          <w:p w14:paraId="78573E78" w14:textId="1F6D5233" w:rsidR="00786D22" w:rsidRPr="00930C40" w:rsidRDefault="00130FD6" w:rsidP="00930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C40">
              <w:rPr>
                <w:rFonts w:ascii="Times New Roman" w:hAnsi="Times New Roman" w:cs="Times New Roman"/>
                <w:sz w:val="28"/>
                <w:szCs w:val="28"/>
              </w:rPr>
              <w:t>Г) Русская Правда</w:t>
            </w:r>
          </w:p>
        </w:tc>
      </w:tr>
      <w:tr w:rsidR="00786D22" w:rsidRPr="00930C40" w14:paraId="4037D3CC" w14:textId="77777777" w:rsidTr="00130FD6">
        <w:tc>
          <w:tcPr>
            <w:tcW w:w="4786" w:type="dxa"/>
          </w:tcPr>
          <w:p w14:paraId="1053AE00" w14:textId="59B77AA6" w:rsidR="00786D22" w:rsidRPr="00930C40" w:rsidRDefault="00786D22" w:rsidP="00930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C40">
              <w:rPr>
                <w:rFonts w:ascii="Times New Roman" w:hAnsi="Times New Roman" w:cs="Times New Roman"/>
                <w:sz w:val="28"/>
                <w:szCs w:val="28"/>
              </w:rPr>
              <w:t>5) Петр I</w:t>
            </w:r>
          </w:p>
        </w:tc>
        <w:tc>
          <w:tcPr>
            <w:tcW w:w="5351" w:type="dxa"/>
          </w:tcPr>
          <w:p w14:paraId="75470280" w14:textId="7BB7258F" w:rsidR="00786D22" w:rsidRPr="00930C40" w:rsidRDefault="00130FD6" w:rsidP="00930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C40">
              <w:rPr>
                <w:rFonts w:ascii="Times New Roman" w:hAnsi="Times New Roman" w:cs="Times New Roman"/>
                <w:sz w:val="28"/>
                <w:szCs w:val="28"/>
              </w:rPr>
              <w:t>Д) Стояние на Угре</w:t>
            </w:r>
          </w:p>
        </w:tc>
      </w:tr>
    </w:tbl>
    <w:p w14:paraId="20B56698" w14:textId="77777777" w:rsidR="008C3A8C" w:rsidRPr="00930C40" w:rsidRDefault="008C3A8C" w:rsidP="00930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855AB" w14:textId="5D0BDC36" w:rsidR="003D31A3" w:rsidRPr="00930C40" w:rsidRDefault="003D31A3" w:rsidP="00930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C40">
        <w:rPr>
          <w:rFonts w:ascii="Times New Roman" w:hAnsi="Times New Roman" w:cs="Times New Roman"/>
          <w:sz w:val="28"/>
          <w:szCs w:val="28"/>
        </w:rPr>
        <w:t>Правильный ответ: 1-Г, 2-Д, 3-А, 4-Б, 5-В</w:t>
      </w:r>
    </w:p>
    <w:p w14:paraId="54EA44C6" w14:textId="3A816C57" w:rsidR="00775716" w:rsidRPr="00930C40" w:rsidRDefault="003D31A3" w:rsidP="00930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C4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30C40">
        <w:rPr>
          <w:rFonts w:ascii="Times New Roman" w:hAnsi="Times New Roman" w:cs="Times New Roman"/>
          <w:sz w:val="28"/>
          <w:szCs w:val="28"/>
        </w:rPr>
        <w:t>УК-5 (УК-5.3)</w:t>
      </w:r>
    </w:p>
    <w:p w14:paraId="3FF19D55" w14:textId="77777777" w:rsidR="00130FD6" w:rsidRPr="00930C40" w:rsidRDefault="00130FD6" w:rsidP="00930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7810B8" w14:textId="26D77074" w:rsidR="00130FD6" w:rsidRPr="00930C40" w:rsidRDefault="00657E84" w:rsidP="00930C40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930C40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соответствие</w:t>
      </w:r>
      <w:r w:rsidRPr="00930C40">
        <w:rPr>
          <w:rFonts w:ascii="Times New Roman" w:hAnsi="Times New Roman" w:cs="Times New Roman"/>
          <w:i/>
          <w:sz w:val="28"/>
          <w:szCs w:val="28"/>
        </w:rPr>
        <w:t xml:space="preserve"> между авторами и их произведениями</w:t>
      </w:r>
      <w:r w:rsidRPr="00930C40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. </w:t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24"/>
      </w:tblGrid>
      <w:tr w:rsidR="00657E84" w:rsidRPr="00930C40" w14:paraId="5A82D76C" w14:textId="77777777" w:rsidTr="00130FD6">
        <w:tc>
          <w:tcPr>
            <w:tcW w:w="5068" w:type="dxa"/>
          </w:tcPr>
          <w:p w14:paraId="346D6F64" w14:textId="3FF72B38" w:rsidR="00657E84" w:rsidRPr="00930C40" w:rsidRDefault="00657E84" w:rsidP="00930C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C40">
              <w:rPr>
                <w:rFonts w:ascii="Times New Roman" w:hAnsi="Times New Roman" w:cs="Times New Roman"/>
                <w:sz w:val="28"/>
                <w:szCs w:val="28"/>
              </w:rPr>
              <w:t>Авторы</w:t>
            </w:r>
          </w:p>
        </w:tc>
        <w:tc>
          <w:tcPr>
            <w:tcW w:w="5069" w:type="dxa"/>
          </w:tcPr>
          <w:p w14:paraId="65572066" w14:textId="0841E222" w:rsidR="00657E84" w:rsidRPr="00930C40" w:rsidRDefault="00657E84" w:rsidP="00930C40">
            <w:pPr>
              <w:pStyle w:val="a6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C40"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</w:p>
        </w:tc>
      </w:tr>
      <w:tr w:rsidR="00130FD6" w:rsidRPr="00930C40" w14:paraId="63B5AE50" w14:textId="77777777" w:rsidTr="00130FD6">
        <w:tc>
          <w:tcPr>
            <w:tcW w:w="5068" w:type="dxa"/>
          </w:tcPr>
          <w:p w14:paraId="308CE894" w14:textId="0C2A2E19" w:rsidR="00130FD6" w:rsidRPr="00930C40" w:rsidRDefault="00130FD6" w:rsidP="00930C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C40">
              <w:rPr>
                <w:rFonts w:ascii="Times New Roman" w:hAnsi="Times New Roman" w:cs="Times New Roman"/>
                <w:sz w:val="28"/>
                <w:szCs w:val="28"/>
              </w:rPr>
              <w:t>1) О. Шпенглер</w:t>
            </w:r>
          </w:p>
        </w:tc>
        <w:tc>
          <w:tcPr>
            <w:tcW w:w="5069" w:type="dxa"/>
          </w:tcPr>
          <w:p w14:paraId="28C3342F" w14:textId="49373D63" w:rsidR="00130FD6" w:rsidRPr="00930C40" w:rsidRDefault="00130FD6" w:rsidP="00930C40">
            <w:pPr>
              <w:pStyle w:val="a6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C40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657E84" w:rsidRPr="00930C4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30C40">
              <w:rPr>
                <w:rFonts w:ascii="Times New Roman" w:hAnsi="Times New Roman" w:cs="Times New Roman"/>
                <w:sz w:val="28"/>
                <w:szCs w:val="28"/>
              </w:rPr>
              <w:t>Россия и Европа</w:t>
            </w:r>
            <w:r w:rsidR="00657E84" w:rsidRPr="00930C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:rsidRPr="00930C40" w14:paraId="4BBBC030" w14:textId="77777777" w:rsidTr="00130FD6">
        <w:tc>
          <w:tcPr>
            <w:tcW w:w="5068" w:type="dxa"/>
          </w:tcPr>
          <w:p w14:paraId="4BED1897" w14:textId="593CF5C1" w:rsidR="00130FD6" w:rsidRPr="00930C40" w:rsidRDefault="00130FD6" w:rsidP="00930C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C40">
              <w:rPr>
                <w:rFonts w:ascii="Times New Roman" w:hAnsi="Times New Roman" w:cs="Times New Roman"/>
                <w:sz w:val="28"/>
                <w:szCs w:val="28"/>
              </w:rPr>
              <w:t>2) К. Леонтьев</w:t>
            </w:r>
          </w:p>
        </w:tc>
        <w:tc>
          <w:tcPr>
            <w:tcW w:w="5069" w:type="dxa"/>
          </w:tcPr>
          <w:p w14:paraId="61D5376A" w14:textId="673AE3AB" w:rsidR="00130FD6" w:rsidRPr="00930C40" w:rsidRDefault="00130FD6" w:rsidP="00930C40">
            <w:pPr>
              <w:pStyle w:val="a6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C40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657E84" w:rsidRPr="00930C4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30C40">
              <w:rPr>
                <w:rFonts w:ascii="Times New Roman" w:hAnsi="Times New Roman" w:cs="Times New Roman"/>
                <w:sz w:val="28"/>
                <w:szCs w:val="28"/>
              </w:rPr>
              <w:t>Закат Европы</w:t>
            </w:r>
            <w:r w:rsidR="00657E84" w:rsidRPr="00930C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:rsidRPr="00930C40" w14:paraId="479D5057" w14:textId="77777777" w:rsidTr="00130FD6">
        <w:tc>
          <w:tcPr>
            <w:tcW w:w="5068" w:type="dxa"/>
          </w:tcPr>
          <w:p w14:paraId="7CC8D3BD" w14:textId="12ACD6C4" w:rsidR="00130FD6" w:rsidRPr="00930C40" w:rsidRDefault="00130FD6" w:rsidP="00930C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C40">
              <w:rPr>
                <w:rFonts w:ascii="Times New Roman" w:hAnsi="Times New Roman" w:cs="Times New Roman"/>
                <w:sz w:val="28"/>
                <w:szCs w:val="28"/>
              </w:rPr>
              <w:t>3) И. Данилевский</w:t>
            </w:r>
          </w:p>
        </w:tc>
        <w:tc>
          <w:tcPr>
            <w:tcW w:w="5069" w:type="dxa"/>
          </w:tcPr>
          <w:p w14:paraId="3F7005DA" w14:textId="0BB7D507" w:rsidR="00130FD6" w:rsidRPr="00930C40" w:rsidRDefault="00130FD6" w:rsidP="00930C40">
            <w:pPr>
              <w:pStyle w:val="a6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C40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657E84" w:rsidRPr="00930C4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30C40">
              <w:rPr>
                <w:rFonts w:ascii="Times New Roman" w:hAnsi="Times New Roman" w:cs="Times New Roman"/>
                <w:sz w:val="28"/>
                <w:szCs w:val="28"/>
              </w:rPr>
              <w:t>Постижение истории</w:t>
            </w:r>
            <w:r w:rsidR="00657E84" w:rsidRPr="00930C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:rsidRPr="00930C40" w14:paraId="023A2272" w14:textId="77777777" w:rsidTr="00130FD6">
        <w:tc>
          <w:tcPr>
            <w:tcW w:w="5068" w:type="dxa"/>
          </w:tcPr>
          <w:p w14:paraId="791FF2C4" w14:textId="7AFC5DB0" w:rsidR="00130FD6" w:rsidRPr="00930C40" w:rsidRDefault="00130FD6" w:rsidP="00930C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C40">
              <w:rPr>
                <w:rFonts w:ascii="Times New Roman" w:hAnsi="Times New Roman" w:cs="Times New Roman"/>
                <w:sz w:val="28"/>
                <w:szCs w:val="28"/>
              </w:rPr>
              <w:t xml:space="preserve">4) А. Тойнби </w:t>
            </w:r>
          </w:p>
        </w:tc>
        <w:tc>
          <w:tcPr>
            <w:tcW w:w="5069" w:type="dxa"/>
          </w:tcPr>
          <w:p w14:paraId="59B14F40" w14:textId="05540A0E" w:rsidR="00130FD6" w:rsidRPr="00930C40" w:rsidRDefault="00130FD6" w:rsidP="00930C40">
            <w:pPr>
              <w:pStyle w:val="a6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C40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657E84" w:rsidRPr="00930C4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30C40">
              <w:rPr>
                <w:rFonts w:ascii="Times New Roman" w:hAnsi="Times New Roman" w:cs="Times New Roman"/>
                <w:sz w:val="28"/>
                <w:szCs w:val="28"/>
              </w:rPr>
              <w:t>Византизм и славянство</w:t>
            </w:r>
            <w:r w:rsidR="00657E84" w:rsidRPr="00930C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0CBC37F3" w14:textId="5A141AAA" w:rsidR="00775716" w:rsidRPr="00930C40" w:rsidRDefault="00775716" w:rsidP="00930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C40">
        <w:rPr>
          <w:rFonts w:ascii="Times New Roman" w:hAnsi="Times New Roman" w:cs="Times New Roman"/>
          <w:sz w:val="28"/>
          <w:szCs w:val="28"/>
        </w:rPr>
        <w:t>Правильный ответ: 1-Б, 2-Г, 3-А, 4-В</w:t>
      </w:r>
    </w:p>
    <w:p w14:paraId="2BBB28F0" w14:textId="44B04CDC" w:rsidR="00775716" w:rsidRPr="00930C40" w:rsidRDefault="00775716" w:rsidP="00930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C4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30C40">
        <w:rPr>
          <w:rFonts w:ascii="Times New Roman" w:hAnsi="Times New Roman" w:cs="Times New Roman"/>
          <w:sz w:val="28"/>
          <w:szCs w:val="28"/>
        </w:rPr>
        <w:t>УК-5 (УК-5.3)</w:t>
      </w:r>
    </w:p>
    <w:p w14:paraId="712A511C" w14:textId="77777777" w:rsidR="00104FEC" w:rsidRPr="00930C40" w:rsidRDefault="00104FEC" w:rsidP="00930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231065" w14:textId="03427036" w:rsidR="00104FEC" w:rsidRPr="00930C40" w:rsidRDefault="00104FEC" w:rsidP="00930C40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930C40"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Pr="00930C40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соответствие</w:t>
      </w:r>
      <w:r w:rsidRPr="00930C40">
        <w:rPr>
          <w:rFonts w:ascii="Times New Roman" w:hAnsi="Times New Roman" w:cs="Times New Roman"/>
          <w:i/>
          <w:sz w:val="28"/>
          <w:szCs w:val="28"/>
        </w:rPr>
        <w:t xml:space="preserve"> между </w:t>
      </w:r>
      <w:r w:rsidR="00934E1F" w:rsidRPr="00930C40">
        <w:rPr>
          <w:rFonts w:ascii="Times New Roman" w:hAnsi="Times New Roman" w:cs="Times New Roman"/>
          <w:i/>
          <w:sz w:val="28"/>
          <w:szCs w:val="28"/>
        </w:rPr>
        <w:t>категориями и их элементами</w:t>
      </w:r>
      <w:r w:rsidRPr="00930C40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. </w:t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4"/>
        <w:gridCol w:w="4803"/>
      </w:tblGrid>
      <w:tr w:rsidR="00104FEC" w:rsidRPr="00930C40" w14:paraId="02D12677" w14:textId="77777777" w:rsidTr="00934E1F">
        <w:tc>
          <w:tcPr>
            <w:tcW w:w="4925" w:type="dxa"/>
          </w:tcPr>
          <w:p w14:paraId="1852EBCA" w14:textId="47DBB5D9" w:rsidR="00104FEC" w:rsidRPr="00930C40" w:rsidRDefault="00934E1F" w:rsidP="00930C40">
            <w:pPr>
              <w:pStyle w:val="a6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C40">
              <w:rPr>
                <w:rFonts w:ascii="Times New Roman" w:hAnsi="Times New Roman" w:cs="Times New Roman"/>
                <w:sz w:val="28"/>
                <w:szCs w:val="28"/>
              </w:rPr>
              <w:t>Категори</w:t>
            </w:r>
            <w:r w:rsidR="002A7F24" w:rsidRPr="00930C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28" w:type="dxa"/>
          </w:tcPr>
          <w:p w14:paraId="402C6951" w14:textId="3FFF36DE" w:rsidR="00104FEC" w:rsidRPr="00930C40" w:rsidRDefault="002A7F24" w:rsidP="00930C40">
            <w:pPr>
              <w:pStyle w:val="a6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C40">
              <w:rPr>
                <w:rFonts w:ascii="Times New Roman" w:hAnsi="Times New Roman" w:cs="Times New Roman"/>
                <w:sz w:val="28"/>
                <w:szCs w:val="28"/>
              </w:rPr>
              <w:t>Элементы</w:t>
            </w:r>
          </w:p>
        </w:tc>
      </w:tr>
      <w:tr w:rsidR="00934E1F" w:rsidRPr="00930C40" w14:paraId="6DC5A949" w14:textId="77777777" w:rsidTr="00934E1F">
        <w:tc>
          <w:tcPr>
            <w:tcW w:w="4925" w:type="dxa"/>
          </w:tcPr>
          <w:p w14:paraId="2CBD5522" w14:textId="4819C65C" w:rsidR="00934E1F" w:rsidRPr="00930C40" w:rsidRDefault="00934E1F" w:rsidP="00930C4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C40">
              <w:rPr>
                <w:rFonts w:ascii="Times New Roman" w:hAnsi="Times New Roman" w:cs="Times New Roman"/>
                <w:sz w:val="28"/>
                <w:szCs w:val="28"/>
              </w:rPr>
              <w:t>Религиозные догматы</w:t>
            </w:r>
            <w:r w:rsidR="005D7930" w:rsidRPr="00930C4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30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14:paraId="7677D224" w14:textId="4B71DB6F" w:rsidR="00934E1F" w:rsidRPr="00930C40" w:rsidRDefault="005D7930" w:rsidP="00930C40">
            <w:pPr>
              <w:pStyle w:val="a6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C40">
              <w:rPr>
                <w:rFonts w:ascii="Times New Roman" w:hAnsi="Times New Roman" w:cs="Times New Roman"/>
                <w:sz w:val="28"/>
                <w:szCs w:val="28"/>
              </w:rPr>
              <w:t>А) В ряде стран служат источником конституционного права</w:t>
            </w:r>
          </w:p>
        </w:tc>
      </w:tr>
      <w:tr w:rsidR="00934E1F" w:rsidRPr="00930C40" w14:paraId="2AC2218C" w14:textId="77777777" w:rsidTr="00934E1F">
        <w:tc>
          <w:tcPr>
            <w:tcW w:w="4925" w:type="dxa"/>
          </w:tcPr>
          <w:p w14:paraId="52FC3940" w14:textId="1108AE21" w:rsidR="00934E1F" w:rsidRPr="00930C40" w:rsidRDefault="005D7930" w:rsidP="00930C4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C40">
              <w:rPr>
                <w:rFonts w:ascii="Times New Roman" w:hAnsi="Times New Roman" w:cs="Times New Roman"/>
                <w:sz w:val="28"/>
                <w:szCs w:val="28"/>
              </w:rPr>
              <w:t>Учредительные и иные декларации и внутригосударственные договоры:</w:t>
            </w:r>
          </w:p>
        </w:tc>
        <w:tc>
          <w:tcPr>
            <w:tcW w:w="4928" w:type="dxa"/>
          </w:tcPr>
          <w:p w14:paraId="312D1D19" w14:textId="37B2DD51" w:rsidR="00934E1F" w:rsidRPr="00930C40" w:rsidRDefault="005D7930" w:rsidP="00930C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C40">
              <w:rPr>
                <w:rFonts w:ascii="Times New Roman" w:hAnsi="Times New Roman" w:cs="Times New Roman"/>
                <w:sz w:val="28"/>
                <w:szCs w:val="28"/>
              </w:rPr>
              <w:t>Б) Называются по-разному: декреты, указы, ордонансы и др.</w:t>
            </w:r>
          </w:p>
        </w:tc>
      </w:tr>
      <w:tr w:rsidR="00934E1F" w:rsidRPr="00930C40" w14:paraId="4B7EB432" w14:textId="77777777" w:rsidTr="00934E1F">
        <w:tc>
          <w:tcPr>
            <w:tcW w:w="4925" w:type="dxa"/>
          </w:tcPr>
          <w:p w14:paraId="748DCD0D" w14:textId="150CD9AB" w:rsidR="00934E1F" w:rsidRPr="00930C40" w:rsidRDefault="005D7930" w:rsidP="00930C4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C40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главы государства:</w:t>
            </w:r>
          </w:p>
        </w:tc>
        <w:tc>
          <w:tcPr>
            <w:tcW w:w="4928" w:type="dxa"/>
          </w:tcPr>
          <w:p w14:paraId="7F0059B7" w14:textId="3F8866A7" w:rsidR="00934E1F" w:rsidRPr="00930C40" w:rsidRDefault="005D7930" w:rsidP="00930C40">
            <w:pPr>
              <w:pStyle w:val="a6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C40">
              <w:rPr>
                <w:rFonts w:ascii="Times New Roman" w:hAnsi="Times New Roman" w:cs="Times New Roman"/>
                <w:sz w:val="28"/>
                <w:szCs w:val="28"/>
              </w:rPr>
              <w:t>В) Содержат конституционно-правовые нормы</w:t>
            </w:r>
          </w:p>
        </w:tc>
      </w:tr>
      <w:tr w:rsidR="00934E1F" w:rsidRPr="00930C40" w14:paraId="4AD2C169" w14:textId="77777777" w:rsidTr="00934E1F">
        <w:tc>
          <w:tcPr>
            <w:tcW w:w="4925" w:type="dxa"/>
          </w:tcPr>
          <w:p w14:paraId="56D3BF99" w14:textId="04B4E8FE" w:rsidR="00934E1F" w:rsidRPr="00930C40" w:rsidRDefault="00934E1F" w:rsidP="00930C4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C40">
              <w:rPr>
                <w:rFonts w:ascii="Times New Roman" w:hAnsi="Times New Roman" w:cs="Times New Roman"/>
                <w:sz w:val="28"/>
                <w:szCs w:val="28"/>
              </w:rPr>
              <w:t>Конституционные законы</w:t>
            </w:r>
            <w:r w:rsidR="005D7930" w:rsidRPr="00930C4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30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14:paraId="146A3DD5" w14:textId="7C2E9DCC" w:rsidR="00934E1F" w:rsidRPr="00930C40" w:rsidRDefault="005D7930" w:rsidP="00930C40">
            <w:pPr>
              <w:pStyle w:val="a6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C40">
              <w:rPr>
                <w:rFonts w:ascii="Times New Roman" w:hAnsi="Times New Roman" w:cs="Times New Roman"/>
                <w:sz w:val="28"/>
                <w:szCs w:val="28"/>
              </w:rPr>
              <w:t>Г) От имени народа и по его решению учреждают образование государства, провозглашают права человека и гражданина</w:t>
            </w:r>
          </w:p>
        </w:tc>
      </w:tr>
    </w:tbl>
    <w:p w14:paraId="1252B95B" w14:textId="449C2E80" w:rsidR="00104FEC" w:rsidRPr="00930C40" w:rsidRDefault="00104FEC" w:rsidP="00930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C40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5D7930" w:rsidRPr="00930C40">
        <w:rPr>
          <w:rFonts w:ascii="Times New Roman" w:hAnsi="Times New Roman" w:cs="Times New Roman"/>
          <w:sz w:val="28"/>
          <w:szCs w:val="28"/>
        </w:rPr>
        <w:t>А</w:t>
      </w:r>
      <w:r w:rsidRPr="00930C40">
        <w:rPr>
          <w:rFonts w:ascii="Times New Roman" w:hAnsi="Times New Roman" w:cs="Times New Roman"/>
          <w:sz w:val="28"/>
          <w:szCs w:val="28"/>
        </w:rPr>
        <w:t>, 2-</w:t>
      </w:r>
      <w:r w:rsidR="005D7930" w:rsidRPr="00930C40">
        <w:rPr>
          <w:rFonts w:ascii="Times New Roman" w:hAnsi="Times New Roman" w:cs="Times New Roman"/>
          <w:sz w:val="28"/>
          <w:szCs w:val="28"/>
        </w:rPr>
        <w:t>В</w:t>
      </w:r>
      <w:r w:rsidRPr="00930C40">
        <w:rPr>
          <w:rFonts w:ascii="Times New Roman" w:hAnsi="Times New Roman" w:cs="Times New Roman"/>
          <w:sz w:val="28"/>
          <w:szCs w:val="28"/>
        </w:rPr>
        <w:t>, 3-</w:t>
      </w:r>
      <w:r w:rsidR="005D7930" w:rsidRPr="00930C40">
        <w:rPr>
          <w:rFonts w:ascii="Times New Roman" w:hAnsi="Times New Roman" w:cs="Times New Roman"/>
          <w:sz w:val="28"/>
          <w:szCs w:val="28"/>
        </w:rPr>
        <w:t>Б</w:t>
      </w:r>
      <w:r w:rsidRPr="00930C40">
        <w:rPr>
          <w:rFonts w:ascii="Times New Roman" w:hAnsi="Times New Roman" w:cs="Times New Roman"/>
          <w:sz w:val="28"/>
          <w:szCs w:val="28"/>
        </w:rPr>
        <w:t>, 4-</w:t>
      </w:r>
      <w:r w:rsidR="005D7930" w:rsidRPr="00930C40">
        <w:rPr>
          <w:rFonts w:ascii="Times New Roman" w:hAnsi="Times New Roman" w:cs="Times New Roman"/>
          <w:sz w:val="28"/>
          <w:szCs w:val="28"/>
        </w:rPr>
        <w:t>Г</w:t>
      </w:r>
    </w:p>
    <w:p w14:paraId="04D325E7" w14:textId="06DC18CE" w:rsidR="005D7930" w:rsidRDefault="00104FEC" w:rsidP="00930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C40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930C40" w:rsidRPr="00930C40">
        <w:rPr>
          <w:rFonts w:ascii="Times New Roman" w:hAnsi="Times New Roman" w:cs="Times New Roman"/>
          <w:sz w:val="28"/>
          <w:szCs w:val="28"/>
        </w:rPr>
        <w:t xml:space="preserve"> </w:t>
      </w:r>
      <w:r w:rsidR="00930C40">
        <w:rPr>
          <w:rFonts w:ascii="Times New Roman" w:hAnsi="Times New Roman" w:cs="Times New Roman"/>
          <w:sz w:val="28"/>
          <w:szCs w:val="28"/>
        </w:rPr>
        <w:t>УК-5 (УК-5.3)</w:t>
      </w:r>
    </w:p>
    <w:p w14:paraId="1C89FF93" w14:textId="77777777" w:rsidR="00930C40" w:rsidRPr="00930C40" w:rsidRDefault="00930C40" w:rsidP="00930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636E99" w14:textId="77777777" w:rsidR="00154077" w:rsidRPr="00930C40" w:rsidRDefault="00154077" w:rsidP="00930C40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930C40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установление правильной последовательности</w:t>
      </w:r>
    </w:p>
    <w:p w14:paraId="0352D773" w14:textId="77777777" w:rsidR="00045EB6" w:rsidRPr="00930C40" w:rsidRDefault="00045EB6" w:rsidP="00930C40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7E36980D" w14:textId="78DBB2EB" w:rsidR="00045EB6" w:rsidRPr="00930C40" w:rsidRDefault="00657E84" w:rsidP="00930C40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930C40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1. </w:t>
      </w:r>
      <w:bookmarkStart w:id="2" w:name="_Hlk190977074"/>
      <w:r w:rsidR="00045EB6" w:rsidRPr="00930C40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ую последовательность</w:t>
      </w:r>
      <w:r w:rsidRPr="00930C40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 </w:t>
      </w:r>
      <w:r w:rsidRPr="00930C40">
        <w:rPr>
          <w:rFonts w:ascii="Times New Roman" w:hAnsi="Times New Roman" w:cs="Times New Roman"/>
          <w:i/>
          <w:iCs/>
          <w:sz w:val="28"/>
          <w:szCs w:val="28"/>
        </w:rPr>
        <w:t>«чтения» законопроекта</w:t>
      </w:r>
      <w:r w:rsidR="00045EB6" w:rsidRPr="00930C40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  <w:t>.</w:t>
      </w:r>
      <w:r w:rsidR="00045EB6" w:rsidRPr="00930C40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 Запишите правильную последовательность букв слева направо</w:t>
      </w:r>
      <w:r w:rsidR="00861B19" w:rsidRPr="00930C40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:</w:t>
      </w:r>
    </w:p>
    <w:bookmarkEnd w:id="2"/>
    <w:p w14:paraId="503FF086" w14:textId="1F78C718" w:rsidR="00694698" w:rsidRPr="00930C40" w:rsidRDefault="00694698" w:rsidP="00930C40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0C40">
        <w:rPr>
          <w:rFonts w:ascii="Times New Roman" w:hAnsi="Times New Roman" w:cs="Times New Roman"/>
          <w:sz w:val="28"/>
          <w:szCs w:val="28"/>
        </w:rPr>
        <w:t xml:space="preserve">А) принятие проекта в целом </w:t>
      </w:r>
    </w:p>
    <w:p w14:paraId="3FFB1BBF" w14:textId="5115B497" w:rsidR="00694698" w:rsidRPr="00930C40" w:rsidRDefault="00774449" w:rsidP="00930C40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0C40">
        <w:rPr>
          <w:rFonts w:ascii="Times New Roman" w:hAnsi="Times New Roman" w:cs="Times New Roman"/>
          <w:sz w:val="28"/>
          <w:szCs w:val="28"/>
        </w:rPr>
        <w:t>Б)</w:t>
      </w:r>
      <w:r w:rsidR="00694698" w:rsidRPr="00930C40">
        <w:rPr>
          <w:rFonts w:ascii="Times New Roman" w:hAnsi="Times New Roman" w:cs="Times New Roman"/>
          <w:sz w:val="28"/>
          <w:szCs w:val="28"/>
        </w:rPr>
        <w:t xml:space="preserve"> необходимость в предлагаемом проекте </w:t>
      </w:r>
    </w:p>
    <w:p w14:paraId="65956658" w14:textId="3A7C9658" w:rsidR="00694698" w:rsidRPr="00930C40" w:rsidRDefault="00694698" w:rsidP="00930C40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0C40">
        <w:rPr>
          <w:rFonts w:ascii="Times New Roman" w:hAnsi="Times New Roman" w:cs="Times New Roman"/>
          <w:sz w:val="28"/>
          <w:szCs w:val="28"/>
        </w:rPr>
        <w:t>В</w:t>
      </w:r>
      <w:r w:rsidR="00774449" w:rsidRPr="00930C40">
        <w:rPr>
          <w:rFonts w:ascii="Times New Roman" w:hAnsi="Times New Roman" w:cs="Times New Roman"/>
          <w:sz w:val="28"/>
          <w:szCs w:val="28"/>
        </w:rPr>
        <w:t>)</w:t>
      </w:r>
      <w:r w:rsidRPr="00930C40">
        <w:rPr>
          <w:rFonts w:ascii="Times New Roman" w:hAnsi="Times New Roman" w:cs="Times New Roman"/>
          <w:sz w:val="28"/>
          <w:szCs w:val="28"/>
        </w:rPr>
        <w:t xml:space="preserve"> детальное обсуждение содержания</w:t>
      </w:r>
    </w:p>
    <w:p w14:paraId="2F8424B2" w14:textId="77777777" w:rsidR="00694698" w:rsidRPr="00930C40" w:rsidRDefault="00694698" w:rsidP="00930C40">
      <w:pPr>
        <w:shd w:val="clear" w:color="auto" w:fill="FFFFFF"/>
        <w:tabs>
          <w:tab w:val="left" w:pos="21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C40">
        <w:rPr>
          <w:rFonts w:ascii="Times New Roman" w:hAnsi="Times New Roman" w:cs="Times New Roman"/>
          <w:sz w:val="28"/>
          <w:szCs w:val="28"/>
        </w:rPr>
        <w:t>Правильный ответ: Б, В, А</w:t>
      </w:r>
    </w:p>
    <w:p w14:paraId="7B809BA0" w14:textId="00A183A6" w:rsidR="00694698" w:rsidRPr="00930C40" w:rsidRDefault="00694698" w:rsidP="00930C40">
      <w:pPr>
        <w:shd w:val="clear" w:color="auto" w:fill="FFFFFF"/>
        <w:tabs>
          <w:tab w:val="left" w:pos="21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C4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30C40">
        <w:rPr>
          <w:rFonts w:ascii="Times New Roman" w:hAnsi="Times New Roman" w:cs="Times New Roman"/>
          <w:sz w:val="28"/>
          <w:szCs w:val="28"/>
        </w:rPr>
        <w:t>УК-5 (УК-5.3)</w:t>
      </w:r>
    </w:p>
    <w:p w14:paraId="4E0B11A0" w14:textId="77777777" w:rsidR="00694698" w:rsidRPr="00930C40" w:rsidRDefault="00694698" w:rsidP="00930C4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FF3375" w14:textId="07D0C0B4" w:rsidR="00657E84" w:rsidRPr="00930C40" w:rsidRDefault="00657E84" w:rsidP="00930C40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930C40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2. Установите хронологическую последовательность </w:t>
      </w:r>
      <w:r w:rsidRPr="00930C40">
        <w:rPr>
          <w:rFonts w:ascii="Times New Roman" w:hAnsi="Times New Roman" w:cs="Times New Roman"/>
          <w:i/>
          <w:iCs/>
          <w:sz w:val="28"/>
          <w:szCs w:val="28"/>
        </w:rPr>
        <w:t>событий, начиная с самого раннего</w:t>
      </w:r>
      <w:r w:rsidRPr="00930C40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  <w:t>.</w:t>
      </w:r>
      <w:r w:rsidRPr="00930C40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 Запишите правильную последовательность букв слева направо</w:t>
      </w:r>
      <w:r w:rsidR="00861B19" w:rsidRPr="00930C40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:</w:t>
      </w:r>
    </w:p>
    <w:p w14:paraId="1169B39B" w14:textId="77777777" w:rsidR="0005618D" w:rsidRPr="00930C40" w:rsidRDefault="0005618D" w:rsidP="00930C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C40">
        <w:rPr>
          <w:rFonts w:ascii="Times New Roman" w:hAnsi="Times New Roman" w:cs="Times New Roman"/>
          <w:sz w:val="28"/>
          <w:szCs w:val="28"/>
        </w:rPr>
        <w:t xml:space="preserve">А) провозглашение России империей </w:t>
      </w:r>
    </w:p>
    <w:p w14:paraId="1F1BF28A" w14:textId="77777777" w:rsidR="0005618D" w:rsidRPr="00930C40" w:rsidRDefault="0005618D" w:rsidP="00930C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C40">
        <w:rPr>
          <w:rFonts w:ascii="Times New Roman" w:hAnsi="Times New Roman" w:cs="Times New Roman"/>
          <w:sz w:val="28"/>
          <w:szCs w:val="28"/>
        </w:rPr>
        <w:lastRenderedPageBreak/>
        <w:t xml:space="preserve">Б) Соборное Уложение </w:t>
      </w:r>
    </w:p>
    <w:p w14:paraId="0E345893" w14:textId="77777777" w:rsidR="0005618D" w:rsidRPr="00930C40" w:rsidRDefault="0005618D" w:rsidP="00930C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C40">
        <w:rPr>
          <w:rFonts w:ascii="Times New Roman" w:hAnsi="Times New Roman" w:cs="Times New Roman"/>
          <w:sz w:val="28"/>
          <w:szCs w:val="28"/>
        </w:rPr>
        <w:t>В) издание Русской Правды</w:t>
      </w:r>
    </w:p>
    <w:p w14:paraId="0936BAF9" w14:textId="77777777" w:rsidR="0005618D" w:rsidRPr="00930C40" w:rsidRDefault="0005618D" w:rsidP="00930C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C40">
        <w:rPr>
          <w:rFonts w:ascii="Times New Roman" w:hAnsi="Times New Roman" w:cs="Times New Roman"/>
          <w:sz w:val="28"/>
          <w:szCs w:val="28"/>
        </w:rPr>
        <w:t>Д) созыв первого Земского собора</w:t>
      </w:r>
    </w:p>
    <w:p w14:paraId="13AFA572" w14:textId="77777777" w:rsidR="0005618D" w:rsidRPr="00930C40" w:rsidRDefault="0005618D" w:rsidP="00930C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C40">
        <w:rPr>
          <w:rFonts w:ascii="Times New Roman" w:hAnsi="Times New Roman" w:cs="Times New Roman"/>
          <w:sz w:val="28"/>
          <w:szCs w:val="28"/>
        </w:rPr>
        <w:t>Е) Крещение Руси</w:t>
      </w:r>
    </w:p>
    <w:p w14:paraId="1FA357E5" w14:textId="1563A633" w:rsidR="0005618D" w:rsidRPr="00930C40" w:rsidRDefault="0005618D" w:rsidP="00930C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C40">
        <w:rPr>
          <w:rFonts w:ascii="Times New Roman" w:hAnsi="Times New Roman" w:cs="Times New Roman"/>
          <w:sz w:val="28"/>
          <w:szCs w:val="28"/>
        </w:rPr>
        <w:t>Ж) призвание варягов</w:t>
      </w:r>
    </w:p>
    <w:p w14:paraId="586FBB3D" w14:textId="77777777" w:rsidR="0005618D" w:rsidRPr="00930C40" w:rsidRDefault="0005618D" w:rsidP="00930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C40">
        <w:rPr>
          <w:rFonts w:ascii="Times New Roman" w:hAnsi="Times New Roman" w:cs="Times New Roman"/>
          <w:sz w:val="28"/>
          <w:szCs w:val="28"/>
        </w:rPr>
        <w:t>Правильный ответ: Ж, Е, В, Д, Б, А</w:t>
      </w:r>
    </w:p>
    <w:p w14:paraId="516F0533" w14:textId="4C840ADC" w:rsidR="0005618D" w:rsidRPr="00930C40" w:rsidRDefault="0005618D" w:rsidP="00930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C4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30C40">
        <w:rPr>
          <w:rFonts w:ascii="Times New Roman" w:hAnsi="Times New Roman" w:cs="Times New Roman"/>
          <w:sz w:val="28"/>
          <w:szCs w:val="28"/>
        </w:rPr>
        <w:t>УК-5 (УК-5.3)</w:t>
      </w:r>
    </w:p>
    <w:p w14:paraId="15D3C351" w14:textId="77777777" w:rsidR="00840474" w:rsidRPr="00930C40" w:rsidRDefault="00840474" w:rsidP="00930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1F8776" w14:textId="1730C964" w:rsidR="00445A76" w:rsidRPr="00930C40" w:rsidRDefault="00840474" w:rsidP="00930C40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930C40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3. Установите </w:t>
      </w:r>
      <w:r w:rsidR="00734E2E" w:rsidRPr="00930C40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правильн</w:t>
      </w:r>
      <w:r w:rsidRPr="00930C40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ую последовательность </w:t>
      </w:r>
      <w:r w:rsidR="00BF57A1" w:rsidRPr="00930C40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расположения в Основном Законе Глав Конституции Российской Федерации</w:t>
      </w:r>
      <w:r w:rsidRPr="00930C40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  <w:r w:rsidR="00445A76" w:rsidRPr="00930C40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 Запишите правильную последовательность букв слева направо:</w:t>
      </w:r>
    </w:p>
    <w:p w14:paraId="42D00DBE" w14:textId="3312999D" w:rsidR="00840474" w:rsidRPr="00930C40" w:rsidRDefault="00840474" w:rsidP="00930C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C40">
        <w:rPr>
          <w:rFonts w:ascii="Times New Roman" w:hAnsi="Times New Roman" w:cs="Times New Roman"/>
          <w:sz w:val="28"/>
          <w:szCs w:val="28"/>
        </w:rPr>
        <w:t xml:space="preserve">А) </w:t>
      </w:r>
      <w:r w:rsidR="00BF57A1" w:rsidRPr="00930C40">
        <w:rPr>
          <w:rFonts w:ascii="Times New Roman" w:hAnsi="Times New Roman" w:cs="Times New Roman"/>
          <w:sz w:val="28"/>
          <w:szCs w:val="28"/>
        </w:rPr>
        <w:t>«Местное самоуправление»</w:t>
      </w:r>
    </w:p>
    <w:p w14:paraId="42AC0365" w14:textId="1F687AB0" w:rsidR="00840474" w:rsidRPr="00930C40" w:rsidRDefault="00840474" w:rsidP="00930C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C40">
        <w:rPr>
          <w:rFonts w:ascii="Times New Roman" w:hAnsi="Times New Roman" w:cs="Times New Roman"/>
          <w:sz w:val="28"/>
          <w:szCs w:val="28"/>
        </w:rPr>
        <w:t xml:space="preserve">Б) </w:t>
      </w:r>
      <w:r w:rsidR="00BF57A1" w:rsidRPr="00930C40">
        <w:rPr>
          <w:rFonts w:ascii="Times New Roman" w:hAnsi="Times New Roman" w:cs="Times New Roman"/>
          <w:sz w:val="28"/>
          <w:szCs w:val="28"/>
        </w:rPr>
        <w:t>«Президент Российской Федерации»</w:t>
      </w:r>
    </w:p>
    <w:p w14:paraId="5C0B1D92" w14:textId="050969B0" w:rsidR="00840474" w:rsidRPr="00930C40" w:rsidRDefault="00840474" w:rsidP="00930C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C40">
        <w:rPr>
          <w:rFonts w:ascii="Times New Roman" w:hAnsi="Times New Roman" w:cs="Times New Roman"/>
          <w:sz w:val="28"/>
          <w:szCs w:val="28"/>
        </w:rPr>
        <w:t xml:space="preserve">В) </w:t>
      </w:r>
      <w:r w:rsidR="00BF57A1" w:rsidRPr="00930C40">
        <w:rPr>
          <w:rFonts w:ascii="Times New Roman" w:hAnsi="Times New Roman" w:cs="Times New Roman"/>
          <w:sz w:val="28"/>
          <w:szCs w:val="28"/>
        </w:rPr>
        <w:t>«Основы конституционного строя»</w:t>
      </w:r>
    </w:p>
    <w:p w14:paraId="317A48C0" w14:textId="59907882" w:rsidR="00840474" w:rsidRPr="00930C40" w:rsidRDefault="00BF57A1" w:rsidP="00930C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C40">
        <w:rPr>
          <w:rFonts w:ascii="Times New Roman" w:hAnsi="Times New Roman" w:cs="Times New Roman"/>
          <w:sz w:val="28"/>
          <w:szCs w:val="28"/>
        </w:rPr>
        <w:t>Г</w:t>
      </w:r>
      <w:r w:rsidR="00840474" w:rsidRPr="00930C40">
        <w:rPr>
          <w:rFonts w:ascii="Times New Roman" w:hAnsi="Times New Roman" w:cs="Times New Roman"/>
          <w:sz w:val="28"/>
          <w:szCs w:val="28"/>
        </w:rPr>
        <w:t xml:space="preserve">) </w:t>
      </w:r>
      <w:r w:rsidRPr="00930C40">
        <w:rPr>
          <w:rFonts w:ascii="Times New Roman" w:hAnsi="Times New Roman" w:cs="Times New Roman"/>
          <w:sz w:val="28"/>
          <w:szCs w:val="28"/>
        </w:rPr>
        <w:t>«Правительство Российской Федерации»</w:t>
      </w:r>
    </w:p>
    <w:p w14:paraId="3B45B801" w14:textId="2D27FA14" w:rsidR="00840474" w:rsidRPr="00930C40" w:rsidRDefault="00BF57A1" w:rsidP="00930C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C40">
        <w:rPr>
          <w:rFonts w:ascii="Times New Roman" w:hAnsi="Times New Roman" w:cs="Times New Roman"/>
          <w:sz w:val="28"/>
          <w:szCs w:val="28"/>
        </w:rPr>
        <w:t>Д</w:t>
      </w:r>
      <w:r w:rsidR="00840474" w:rsidRPr="00930C40">
        <w:rPr>
          <w:rFonts w:ascii="Times New Roman" w:hAnsi="Times New Roman" w:cs="Times New Roman"/>
          <w:sz w:val="28"/>
          <w:szCs w:val="28"/>
        </w:rPr>
        <w:t xml:space="preserve">) </w:t>
      </w:r>
      <w:r w:rsidRPr="00930C40">
        <w:rPr>
          <w:rFonts w:ascii="Times New Roman" w:hAnsi="Times New Roman" w:cs="Times New Roman"/>
          <w:sz w:val="28"/>
          <w:szCs w:val="28"/>
        </w:rPr>
        <w:t>«Федеративное устройство»</w:t>
      </w:r>
    </w:p>
    <w:p w14:paraId="276BB42D" w14:textId="442408D7" w:rsidR="00840474" w:rsidRPr="00930C40" w:rsidRDefault="00840474" w:rsidP="00930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C40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F57A1" w:rsidRPr="00930C40">
        <w:rPr>
          <w:rFonts w:ascii="Times New Roman" w:hAnsi="Times New Roman" w:cs="Times New Roman"/>
          <w:sz w:val="28"/>
          <w:szCs w:val="28"/>
        </w:rPr>
        <w:t>В, Д, Б</w:t>
      </w:r>
      <w:r w:rsidRPr="00930C40">
        <w:rPr>
          <w:rFonts w:ascii="Times New Roman" w:hAnsi="Times New Roman" w:cs="Times New Roman"/>
          <w:sz w:val="28"/>
          <w:szCs w:val="28"/>
        </w:rPr>
        <w:t xml:space="preserve">, </w:t>
      </w:r>
      <w:r w:rsidR="00BF57A1" w:rsidRPr="00930C40">
        <w:rPr>
          <w:rFonts w:ascii="Times New Roman" w:hAnsi="Times New Roman" w:cs="Times New Roman"/>
          <w:sz w:val="28"/>
          <w:szCs w:val="28"/>
        </w:rPr>
        <w:t>Г</w:t>
      </w:r>
      <w:r w:rsidRPr="00930C40">
        <w:rPr>
          <w:rFonts w:ascii="Times New Roman" w:hAnsi="Times New Roman" w:cs="Times New Roman"/>
          <w:sz w:val="28"/>
          <w:szCs w:val="28"/>
        </w:rPr>
        <w:t>, А</w:t>
      </w:r>
    </w:p>
    <w:p w14:paraId="69EBEF72" w14:textId="085F5672" w:rsidR="00840474" w:rsidRPr="00930C40" w:rsidRDefault="00840474" w:rsidP="00930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C4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30C40">
        <w:rPr>
          <w:rFonts w:ascii="Times New Roman" w:hAnsi="Times New Roman" w:cs="Times New Roman"/>
          <w:sz w:val="28"/>
          <w:szCs w:val="28"/>
        </w:rPr>
        <w:t>УК-5 (УК-5.3)</w:t>
      </w:r>
    </w:p>
    <w:p w14:paraId="184DFF28" w14:textId="77777777" w:rsidR="00930C40" w:rsidRDefault="00930C40" w:rsidP="00930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74EAEE" w14:textId="2D32FE2E" w:rsidR="00657E84" w:rsidRPr="00930C40" w:rsidRDefault="00657E84" w:rsidP="00930C40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930C40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открытого типа</w:t>
      </w:r>
    </w:p>
    <w:p w14:paraId="2B13FA45" w14:textId="77777777" w:rsidR="00657E84" w:rsidRPr="00930C40" w:rsidRDefault="00657E84" w:rsidP="00930C40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189E6D14" w14:textId="2CED6A4E" w:rsidR="00BB705E" w:rsidRPr="00930C40" w:rsidRDefault="00BB705E" w:rsidP="00930C40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930C40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на дополнение</w:t>
      </w:r>
    </w:p>
    <w:p w14:paraId="01177AD1" w14:textId="77777777" w:rsidR="00154077" w:rsidRPr="00930C40" w:rsidRDefault="00154077" w:rsidP="00930C4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6624E99B" w14:textId="1D807B5A" w:rsidR="00657E84" w:rsidRPr="00930C40" w:rsidRDefault="00657E84" w:rsidP="00930C40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930C40">
        <w:rPr>
          <w:rFonts w:ascii="Times New Roman" w:eastAsia="Aptos" w:hAnsi="Times New Roman" w:cs="Times New Roman"/>
          <w:bCs/>
          <w:iCs/>
          <w:kern w:val="2"/>
          <w:sz w:val="28"/>
          <w:szCs w:val="28"/>
          <w14:ligatures w14:val="standardContextual"/>
        </w:rPr>
        <w:t>1</w:t>
      </w:r>
      <w:bookmarkStart w:id="3" w:name="_Hlk190977318"/>
      <w:r w:rsidRPr="00930C40">
        <w:rPr>
          <w:rFonts w:ascii="Times New Roman" w:eastAsia="Aptos" w:hAnsi="Times New Roman" w:cs="Times New Roman"/>
          <w:bCs/>
          <w:iCs/>
          <w:kern w:val="2"/>
          <w:sz w:val="28"/>
          <w:szCs w:val="28"/>
          <w14:ligatures w14:val="standardContextual"/>
        </w:rPr>
        <w:t>.</w:t>
      </w:r>
      <w:r w:rsidR="00154077" w:rsidRPr="00930C40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Напишите пропущенное словосочетание</w:t>
      </w:r>
      <w:r w:rsidRPr="00930C40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  <w:bookmarkEnd w:id="3"/>
    </w:p>
    <w:p w14:paraId="6414B9F5" w14:textId="1476888D" w:rsidR="002929B7" w:rsidRPr="00930C40" w:rsidRDefault="002929B7" w:rsidP="00930C40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930C40">
        <w:rPr>
          <w:rFonts w:ascii="Times New Roman" w:hAnsi="Times New Roman" w:cs="Times New Roman"/>
          <w:sz w:val="28"/>
          <w:szCs w:val="28"/>
        </w:rPr>
        <w:t>Согласно Конституции РФ, высшей ценностью в Российской Федерации является:______________________________________________</w:t>
      </w:r>
      <w:r w:rsidR="00657E84" w:rsidRPr="00930C40">
        <w:rPr>
          <w:rFonts w:ascii="Times New Roman" w:hAnsi="Times New Roman" w:cs="Times New Roman"/>
          <w:sz w:val="28"/>
          <w:szCs w:val="28"/>
        </w:rPr>
        <w:t>.</w:t>
      </w:r>
    </w:p>
    <w:p w14:paraId="44D242CE" w14:textId="77777777" w:rsidR="002929B7" w:rsidRPr="00930C40" w:rsidRDefault="002929B7" w:rsidP="00930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C40">
        <w:rPr>
          <w:rFonts w:ascii="Times New Roman" w:hAnsi="Times New Roman" w:cs="Times New Roman"/>
          <w:sz w:val="28"/>
          <w:szCs w:val="28"/>
        </w:rPr>
        <w:t>Правильный ответ: человек, его права и свободы</w:t>
      </w:r>
    </w:p>
    <w:p w14:paraId="5159BAC4" w14:textId="40BE86B7" w:rsidR="002929B7" w:rsidRPr="00930C40" w:rsidRDefault="002929B7" w:rsidP="00930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C40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F57A1" w:rsidRPr="00930C40">
        <w:rPr>
          <w:rFonts w:ascii="Times New Roman" w:hAnsi="Times New Roman" w:cs="Times New Roman"/>
          <w:sz w:val="28"/>
          <w:szCs w:val="28"/>
        </w:rPr>
        <w:t xml:space="preserve"> </w:t>
      </w:r>
      <w:r w:rsidR="00930C40">
        <w:rPr>
          <w:rFonts w:ascii="Times New Roman" w:hAnsi="Times New Roman" w:cs="Times New Roman"/>
          <w:sz w:val="28"/>
          <w:szCs w:val="28"/>
        </w:rPr>
        <w:t>УК-5 (УК-5.3)</w:t>
      </w:r>
    </w:p>
    <w:p w14:paraId="3DC40BE8" w14:textId="700AA97B" w:rsidR="00440546" w:rsidRPr="00930C40" w:rsidRDefault="00440546" w:rsidP="00930C4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05951F7D" w14:textId="6AFC7276" w:rsidR="00657E84" w:rsidRPr="00930C40" w:rsidRDefault="005646F4" w:rsidP="00930C40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930C4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.</w:t>
      </w:r>
      <w:r w:rsidR="00657E84" w:rsidRPr="00930C40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 Напишите пропущенное словосочетание.</w:t>
      </w:r>
    </w:p>
    <w:p w14:paraId="1D390323" w14:textId="655C228E" w:rsidR="005646F4" w:rsidRPr="00930C40" w:rsidRDefault="005646F4" w:rsidP="00930C4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30C4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онимание истории как развития культурно-исторических общностей, каждая из которых характеризуется неповторимым набором культурных особенностей (религия, миропонимание, мировоззрение, историческое развитие, особенности вмещающего ландшафта, своеобразие обычаев, является основной характеристикой _____________________________________в историческом процессе. </w:t>
      </w:r>
    </w:p>
    <w:p w14:paraId="6356ADC0" w14:textId="77777777" w:rsidR="005646F4" w:rsidRPr="00930C40" w:rsidRDefault="005646F4" w:rsidP="00930C4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30C4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цивилизационного похода</w:t>
      </w:r>
    </w:p>
    <w:p w14:paraId="78CEE4E6" w14:textId="0D34E193" w:rsidR="00BC2A11" w:rsidRPr="00930C40" w:rsidRDefault="005646F4" w:rsidP="00930C4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30C4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</w:t>
      </w:r>
      <w:r w:rsidR="00930C40" w:rsidRPr="00930C40">
        <w:rPr>
          <w:rFonts w:ascii="Times New Roman" w:hAnsi="Times New Roman" w:cs="Times New Roman"/>
          <w:sz w:val="28"/>
          <w:szCs w:val="28"/>
        </w:rPr>
        <w:t xml:space="preserve"> </w:t>
      </w:r>
      <w:r w:rsidR="00930C40">
        <w:rPr>
          <w:rFonts w:ascii="Times New Roman" w:hAnsi="Times New Roman" w:cs="Times New Roman"/>
          <w:sz w:val="28"/>
          <w:szCs w:val="28"/>
        </w:rPr>
        <w:t>УК-5 (УК-5.3)</w:t>
      </w:r>
      <w:r w:rsidRPr="00930C4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14:paraId="6422E3FB" w14:textId="77777777" w:rsidR="00BB155A" w:rsidRPr="00930C40" w:rsidRDefault="00BB155A" w:rsidP="00930C4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15A5B4AC" w14:textId="49337056" w:rsidR="00BB155A" w:rsidRPr="00930C40" w:rsidRDefault="00BB155A" w:rsidP="00930C4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30C4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.</w:t>
      </w:r>
      <w:r w:rsidRPr="00930C40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 Напишите пропущенное словосочетание.</w:t>
      </w:r>
    </w:p>
    <w:p w14:paraId="4C55D0DE" w14:textId="75E0B959" w:rsidR="00127D4D" w:rsidRPr="00930C40" w:rsidRDefault="00BB155A" w:rsidP="00930C4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30C4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ерховенство и полнота государственной власти внутри страны и ее независимость во внешней политике – это ____________________</w:t>
      </w:r>
      <w:r w:rsidR="002A7F24" w:rsidRPr="00930C4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63ED32ED" w14:textId="133ABA7B" w:rsidR="00BB155A" w:rsidRPr="00930C40" w:rsidRDefault="00BB155A" w:rsidP="00930C4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30C4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государственный суверенитет</w:t>
      </w:r>
    </w:p>
    <w:p w14:paraId="27079B20" w14:textId="13F6302C" w:rsidR="007751E2" w:rsidRDefault="00BB155A" w:rsidP="00930C4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30C4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930C40">
        <w:rPr>
          <w:rFonts w:ascii="Times New Roman" w:hAnsi="Times New Roman" w:cs="Times New Roman"/>
          <w:sz w:val="28"/>
          <w:szCs w:val="28"/>
        </w:rPr>
        <w:t>УК-5 (УК-5.3)</w:t>
      </w:r>
    </w:p>
    <w:p w14:paraId="4011071A" w14:textId="77777777" w:rsidR="00930C40" w:rsidRPr="00930C40" w:rsidRDefault="00930C40" w:rsidP="00930C4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10CB67E1" w14:textId="61370DF2" w:rsidR="00BB705E" w:rsidRPr="00930C40" w:rsidRDefault="00BB705E" w:rsidP="00930C40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930C40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с кратким свободным ответом</w:t>
      </w:r>
    </w:p>
    <w:p w14:paraId="5F3687A8" w14:textId="77777777" w:rsidR="00440546" w:rsidRPr="00930C40" w:rsidRDefault="00440546" w:rsidP="00930C40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8"/>
          <w14:ligatures w14:val="standardContextual"/>
        </w:rPr>
      </w:pPr>
    </w:p>
    <w:p w14:paraId="080BC1DE" w14:textId="63A3EF8F" w:rsidR="009C5EEB" w:rsidRPr="00930C40" w:rsidRDefault="009C5EEB" w:rsidP="00930C4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30C40">
        <w:rPr>
          <w:rFonts w:ascii="Times New Roman" w:eastAsia="Aptos" w:hAnsi="Times New Roman" w:cs="Times New Roman"/>
          <w:bCs/>
          <w:iCs/>
          <w:kern w:val="2"/>
          <w:sz w:val="28"/>
          <w:szCs w:val="28"/>
          <w14:ligatures w14:val="standardContextual"/>
        </w:rPr>
        <w:t xml:space="preserve">1. </w:t>
      </w:r>
      <w:r w:rsidR="00440546" w:rsidRPr="00930C40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Напишите пропущенное словосочетание.</w:t>
      </w:r>
    </w:p>
    <w:p w14:paraId="3E384CE1" w14:textId="2261350F" w:rsidR="00A31953" w:rsidRPr="00930C40" w:rsidRDefault="00A31953" w:rsidP="00930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C40">
        <w:rPr>
          <w:rFonts w:ascii="Times New Roman" w:hAnsi="Times New Roman" w:cs="Times New Roman"/>
          <w:sz w:val="28"/>
          <w:szCs w:val="28"/>
        </w:rPr>
        <w:t xml:space="preserve">Россия </w:t>
      </w:r>
      <w:r w:rsidR="009C5EEB" w:rsidRPr="00930C40">
        <w:rPr>
          <w:rFonts w:ascii="Times New Roman" w:hAnsi="Times New Roman" w:cs="Times New Roman"/>
          <w:sz w:val="28"/>
          <w:szCs w:val="28"/>
        </w:rPr>
        <w:t>–</w:t>
      </w:r>
      <w:r w:rsidR="00445A76" w:rsidRPr="00930C40">
        <w:rPr>
          <w:rFonts w:ascii="Times New Roman" w:hAnsi="Times New Roman" w:cs="Times New Roman"/>
          <w:sz w:val="28"/>
          <w:szCs w:val="28"/>
        </w:rPr>
        <w:t xml:space="preserve"> государство-цивилизация, потому что имеет </w:t>
      </w:r>
      <w:r w:rsidR="00312C95" w:rsidRPr="00930C40">
        <w:rPr>
          <w:rFonts w:ascii="Times New Roman" w:hAnsi="Times New Roman" w:cs="Times New Roman"/>
          <w:sz w:val="28"/>
          <w:szCs w:val="28"/>
        </w:rPr>
        <w:t xml:space="preserve">гармоничное сосуществование </w:t>
      </w:r>
      <w:r w:rsidR="00445A76" w:rsidRPr="00930C40">
        <w:rPr>
          <w:rFonts w:ascii="Times New Roman" w:hAnsi="Times New Roman" w:cs="Times New Roman"/>
          <w:sz w:val="28"/>
          <w:szCs w:val="28"/>
        </w:rPr>
        <w:t>_________</w:t>
      </w:r>
      <w:r w:rsidR="00312C95" w:rsidRPr="00930C40">
        <w:rPr>
          <w:rFonts w:ascii="Times New Roman" w:hAnsi="Times New Roman" w:cs="Times New Roman"/>
          <w:sz w:val="28"/>
          <w:szCs w:val="28"/>
        </w:rPr>
        <w:t>______</w:t>
      </w:r>
      <w:r w:rsidR="00445A76" w:rsidRPr="00930C40">
        <w:rPr>
          <w:rFonts w:ascii="Times New Roman" w:hAnsi="Times New Roman" w:cs="Times New Roman"/>
          <w:sz w:val="28"/>
          <w:szCs w:val="28"/>
        </w:rPr>
        <w:t>_.</w:t>
      </w:r>
    </w:p>
    <w:p w14:paraId="10EA2065" w14:textId="218CEA6A" w:rsidR="00A31953" w:rsidRPr="00930C40" w:rsidRDefault="00A31953" w:rsidP="00930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C40">
        <w:rPr>
          <w:rFonts w:ascii="Times New Roman" w:hAnsi="Times New Roman" w:cs="Times New Roman"/>
          <w:sz w:val="28"/>
          <w:szCs w:val="28"/>
        </w:rPr>
        <w:t>Правильный ответ: различных народов, этнических религиозных и языковых групп.</w:t>
      </w:r>
    </w:p>
    <w:p w14:paraId="00E96F34" w14:textId="11375CF7" w:rsidR="00A31953" w:rsidRPr="00930C40" w:rsidRDefault="00A31953" w:rsidP="00930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C4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30C40">
        <w:rPr>
          <w:rFonts w:ascii="Times New Roman" w:hAnsi="Times New Roman" w:cs="Times New Roman"/>
          <w:sz w:val="28"/>
          <w:szCs w:val="28"/>
        </w:rPr>
        <w:t>УК-5 (УК-5.3)</w:t>
      </w:r>
    </w:p>
    <w:p w14:paraId="295A18FC" w14:textId="77777777" w:rsidR="005646F4" w:rsidRPr="00930C40" w:rsidRDefault="005646F4" w:rsidP="00930C4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C8DB64D" w14:textId="60219009" w:rsidR="009C5EEB" w:rsidRPr="00930C40" w:rsidRDefault="001531CC" w:rsidP="00930C4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30C40"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="009C5EEB" w:rsidRPr="00930C40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.</w:t>
      </w:r>
    </w:p>
    <w:p w14:paraId="711A8E44" w14:textId="066E3256" w:rsidR="005646F4" w:rsidRPr="00930C40" w:rsidRDefault="005646F4" w:rsidP="00930C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0C40">
        <w:rPr>
          <w:rFonts w:ascii="Times New Roman" w:hAnsi="Times New Roman" w:cs="Times New Roman"/>
          <w:sz w:val="28"/>
          <w:szCs w:val="28"/>
        </w:rPr>
        <w:t>Россия отличается гармоничным сосуществованием различных народов, этнических религиозных и языковых групп, следовательно, имеет право именоваться __________________.</w:t>
      </w:r>
    </w:p>
    <w:p w14:paraId="6119A177" w14:textId="4560AD88" w:rsidR="005646F4" w:rsidRPr="00930C40" w:rsidRDefault="005646F4" w:rsidP="00930C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0C40">
        <w:rPr>
          <w:rFonts w:ascii="Times New Roman" w:hAnsi="Times New Roman" w:cs="Times New Roman"/>
          <w:sz w:val="28"/>
          <w:szCs w:val="28"/>
        </w:rPr>
        <w:t>Правильный ответ: государством-цивилизаци</w:t>
      </w:r>
      <w:r w:rsidR="004C3E42" w:rsidRPr="00930C40">
        <w:rPr>
          <w:rFonts w:ascii="Times New Roman" w:hAnsi="Times New Roman" w:cs="Times New Roman"/>
          <w:sz w:val="28"/>
          <w:szCs w:val="28"/>
        </w:rPr>
        <w:t>ей / российским государством-</w:t>
      </w:r>
      <w:r w:rsidRPr="00930C40">
        <w:rPr>
          <w:rFonts w:ascii="Times New Roman" w:hAnsi="Times New Roman" w:cs="Times New Roman"/>
          <w:sz w:val="28"/>
          <w:szCs w:val="28"/>
        </w:rPr>
        <w:t>цивилизацией / цивилизацией</w:t>
      </w:r>
    </w:p>
    <w:p w14:paraId="2F544399" w14:textId="5153A6EB" w:rsidR="005646F4" w:rsidRPr="00930C40" w:rsidRDefault="005646F4" w:rsidP="00930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C40">
        <w:rPr>
          <w:rFonts w:ascii="Times New Roman" w:hAnsi="Times New Roman" w:cs="Times New Roman"/>
          <w:sz w:val="28"/>
          <w:szCs w:val="28"/>
        </w:rPr>
        <w:t>Компетенции (индика</w:t>
      </w:r>
      <w:r w:rsidR="0038460F" w:rsidRPr="00930C40">
        <w:rPr>
          <w:rFonts w:ascii="Times New Roman" w:hAnsi="Times New Roman" w:cs="Times New Roman"/>
          <w:sz w:val="28"/>
          <w:szCs w:val="28"/>
        </w:rPr>
        <w:t xml:space="preserve">торы): </w:t>
      </w:r>
      <w:r w:rsidR="00930C40">
        <w:rPr>
          <w:rFonts w:ascii="Times New Roman" w:hAnsi="Times New Roman" w:cs="Times New Roman"/>
          <w:sz w:val="28"/>
          <w:szCs w:val="28"/>
        </w:rPr>
        <w:t>УК-5 (УК-5.3)</w:t>
      </w:r>
    </w:p>
    <w:p w14:paraId="26F3BED0" w14:textId="77777777" w:rsidR="000473A0" w:rsidRPr="00930C40" w:rsidRDefault="000473A0" w:rsidP="00930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BFBC72" w14:textId="28E750BA" w:rsidR="000473A0" w:rsidRPr="00930C40" w:rsidRDefault="000473A0" w:rsidP="00930C4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30C40">
        <w:rPr>
          <w:rFonts w:ascii="Times New Roman" w:hAnsi="Times New Roman" w:cs="Times New Roman"/>
          <w:i/>
          <w:iCs/>
          <w:sz w:val="28"/>
          <w:szCs w:val="28"/>
        </w:rPr>
        <w:t>3. Напишите пропущенное слово.</w:t>
      </w:r>
    </w:p>
    <w:p w14:paraId="2EE65D59" w14:textId="03DAD05B" w:rsidR="000473A0" w:rsidRPr="00930C40" w:rsidRDefault="000473A0" w:rsidP="00930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C40">
        <w:rPr>
          <w:rFonts w:ascii="Times New Roman" w:hAnsi="Times New Roman" w:cs="Times New Roman"/>
          <w:sz w:val="28"/>
          <w:szCs w:val="28"/>
        </w:rPr>
        <w:t>В начале ХХ</w:t>
      </w:r>
      <w:r w:rsidRPr="00930C4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30C40">
        <w:rPr>
          <w:rFonts w:ascii="Times New Roman" w:hAnsi="Times New Roman" w:cs="Times New Roman"/>
          <w:sz w:val="28"/>
          <w:szCs w:val="28"/>
        </w:rPr>
        <w:t xml:space="preserve"> века на глобальном уровне возникли объективные условия для формирования ________________мирового порядка. </w:t>
      </w:r>
    </w:p>
    <w:p w14:paraId="1ABB52A6" w14:textId="77777777" w:rsidR="000473A0" w:rsidRPr="00930C40" w:rsidRDefault="000473A0" w:rsidP="00930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C40">
        <w:rPr>
          <w:rFonts w:ascii="Times New Roman" w:hAnsi="Times New Roman" w:cs="Times New Roman"/>
          <w:sz w:val="28"/>
          <w:szCs w:val="28"/>
        </w:rPr>
        <w:t>Правильный ответ: многополярного / многополюсного / полицентричного</w:t>
      </w:r>
    </w:p>
    <w:p w14:paraId="1F5E6460" w14:textId="2551E1E4" w:rsidR="000473A0" w:rsidRPr="00930C40" w:rsidRDefault="000473A0" w:rsidP="00930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C4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30C40">
        <w:rPr>
          <w:rFonts w:ascii="Times New Roman" w:hAnsi="Times New Roman" w:cs="Times New Roman"/>
          <w:sz w:val="28"/>
          <w:szCs w:val="28"/>
        </w:rPr>
        <w:t>УК-5 (УК-5.3)</w:t>
      </w:r>
    </w:p>
    <w:p w14:paraId="2C1E58E8" w14:textId="27C456E8" w:rsidR="000473A0" w:rsidRPr="00930C40" w:rsidRDefault="000473A0" w:rsidP="00930C4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665CE922" w14:textId="77777777" w:rsidR="00BB705E" w:rsidRPr="00930C40" w:rsidRDefault="00BB705E" w:rsidP="00930C40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930C40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с развернутым ответом</w:t>
      </w:r>
    </w:p>
    <w:p w14:paraId="49FF2AE5" w14:textId="77777777" w:rsidR="00440546" w:rsidRPr="00930C40" w:rsidRDefault="00440546" w:rsidP="00930C4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3235DCBF" w14:textId="07F93DCE" w:rsidR="009C5EEB" w:rsidRPr="00930C40" w:rsidRDefault="009C5EEB" w:rsidP="00930C40">
      <w:pPr>
        <w:pStyle w:val="a6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0C40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  <w:r w:rsidR="00827FFD" w:rsidRPr="00930C40">
        <w:rPr>
          <w:rFonts w:ascii="Times New Roman" w:hAnsi="Times New Roman" w:cs="Times New Roman"/>
          <w:i/>
          <w:iCs/>
          <w:sz w:val="28"/>
          <w:szCs w:val="28"/>
        </w:rPr>
        <w:t xml:space="preserve"> Какой главный посыл приведённых ниже тезисов?</w:t>
      </w:r>
    </w:p>
    <w:p w14:paraId="553AD7CF" w14:textId="144B7E04" w:rsidR="001531CC" w:rsidRPr="00930C40" w:rsidRDefault="00827FFD" w:rsidP="00930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C40">
        <w:rPr>
          <w:rFonts w:ascii="Times New Roman" w:hAnsi="Times New Roman" w:cs="Times New Roman"/>
          <w:sz w:val="28"/>
          <w:szCs w:val="28"/>
        </w:rPr>
        <w:t>В Российской Федерации признаётся право человека на свободу вероисповедания, допускается атеизм (отказ от веры в бога); любые религии и верования равны перед законом, то есть их последователи и организации имеют равные права и обязанности; права человека не могут быть ограничены на основании его вероисповедания; в России отсутствует обязательная или официальная государственная религия; государственные служащие не должны использовать свои полномочия для распространения религиозных верований; образование независимо от религии и не обращает учащихся в какую-либо веру</w:t>
      </w:r>
      <w:r w:rsidR="002A7F24" w:rsidRPr="00930C40">
        <w:rPr>
          <w:rFonts w:ascii="Times New Roman" w:hAnsi="Times New Roman" w:cs="Times New Roman"/>
          <w:sz w:val="28"/>
          <w:szCs w:val="28"/>
        </w:rPr>
        <w:t>.</w:t>
      </w:r>
    </w:p>
    <w:p w14:paraId="7142AD71" w14:textId="685811B0" w:rsidR="009C5EEB" w:rsidRPr="00930C40" w:rsidRDefault="009C5EEB" w:rsidP="00930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C40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40B012B2" w14:textId="466E474A" w:rsidR="001531CC" w:rsidRPr="00930C40" w:rsidRDefault="009C5EEB" w:rsidP="00930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90979752"/>
      <w:r w:rsidRPr="00930C40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bookmarkEnd w:id="4"/>
      <w:r w:rsidR="004501D3" w:rsidRPr="00930C40">
        <w:rPr>
          <w:rFonts w:ascii="Times New Roman" w:hAnsi="Times New Roman" w:cs="Times New Roman"/>
          <w:bCs/>
          <w:sz w:val="28"/>
          <w:szCs w:val="28"/>
        </w:rPr>
        <w:t>Российская Федерация – светское государство, а религия не оказывает влияния на политику и социальное положение человека,</w:t>
      </w:r>
      <w:r w:rsidR="004501D3" w:rsidRPr="00930C40">
        <w:rPr>
          <w:rFonts w:ascii="Times New Roman" w:hAnsi="Times New Roman" w:cs="Times New Roman"/>
          <w:sz w:val="28"/>
          <w:szCs w:val="28"/>
        </w:rPr>
        <w:t xml:space="preserve"> </w:t>
      </w:r>
      <w:r w:rsidR="001531CC" w:rsidRPr="00930C40">
        <w:rPr>
          <w:rFonts w:ascii="Times New Roman" w:hAnsi="Times New Roman" w:cs="Times New Roman"/>
          <w:sz w:val="28"/>
          <w:szCs w:val="28"/>
        </w:rPr>
        <w:t>признается факт, что никакая религия не может устанавливаться в качестве государственной или обязательной.</w:t>
      </w:r>
    </w:p>
    <w:p w14:paraId="7021AD60" w14:textId="2F36A87E" w:rsidR="009C5EEB" w:rsidRPr="00930C40" w:rsidRDefault="009C5EEB" w:rsidP="00930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90979772"/>
      <w:r w:rsidRPr="00930C40">
        <w:rPr>
          <w:rFonts w:ascii="Times New Roman" w:hAnsi="Times New Roman" w:cs="Times New Roman"/>
          <w:sz w:val="28"/>
          <w:szCs w:val="28"/>
        </w:rPr>
        <w:t>Критерий оценивания: наличие в ответе</w:t>
      </w:r>
      <w:r w:rsidR="004501D3" w:rsidRPr="00930C40">
        <w:rPr>
          <w:rFonts w:ascii="Times New Roman" w:hAnsi="Times New Roman" w:cs="Times New Roman"/>
          <w:sz w:val="28"/>
          <w:szCs w:val="28"/>
        </w:rPr>
        <w:t xml:space="preserve"> тезиса о светском характере Российского государства</w:t>
      </w:r>
      <w:r w:rsidRPr="00930C40">
        <w:rPr>
          <w:rFonts w:ascii="Times New Roman" w:hAnsi="Times New Roman" w:cs="Times New Roman"/>
          <w:sz w:val="28"/>
          <w:szCs w:val="28"/>
        </w:rPr>
        <w:t>.</w:t>
      </w:r>
    </w:p>
    <w:bookmarkEnd w:id="5"/>
    <w:p w14:paraId="3DCA07BD" w14:textId="25CF85EF" w:rsidR="001531CC" w:rsidRPr="00930C40" w:rsidRDefault="001531CC" w:rsidP="00930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C40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 w:rsidR="00930C40">
        <w:rPr>
          <w:rFonts w:ascii="Times New Roman" w:hAnsi="Times New Roman" w:cs="Times New Roman"/>
          <w:sz w:val="28"/>
          <w:szCs w:val="28"/>
        </w:rPr>
        <w:t>УК-5 (УК-5.3)</w:t>
      </w:r>
    </w:p>
    <w:p w14:paraId="0A97A5AB" w14:textId="77777777" w:rsidR="001531CC" w:rsidRPr="00930C40" w:rsidRDefault="001531CC" w:rsidP="00930C4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EE76DFE" w14:textId="1AEAF3D6" w:rsidR="009C5EEB" w:rsidRPr="00930C40" w:rsidRDefault="009C5EEB" w:rsidP="00930C40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930C40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 xml:space="preserve">2. </w:t>
      </w:r>
      <w:r w:rsidRPr="00930C40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25BAE590" w14:textId="3C83115D" w:rsidR="0073441E" w:rsidRPr="00930C40" w:rsidRDefault="00476DD0" w:rsidP="00930C4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0C40">
        <w:rPr>
          <w:rFonts w:ascii="Times New Roman" w:hAnsi="Times New Roman" w:cs="Times New Roman"/>
          <w:bCs/>
          <w:sz w:val="28"/>
          <w:szCs w:val="28"/>
        </w:rPr>
        <w:t>Эта категория состоит из таких неотъемлемых элементов, как: с</w:t>
      </w:r>
      <w:r w:rsidR="0073441E" w:rsidRPr="00930C40">
        <w:rPr>
          <w:rFonts w:ascii="Times New Roman" w:hAnsi="Times New Roman" w:cs="Times New Roman"/>
          <w:bCs/>
          <w:sz w:val="28"/>
          <w:szCs w:val="28"/>
        </w:rPr>
        <w:t>огласие народа с властью, положительное отношение к действующей власти большей части населения</w:t>
      </w:r>
      <w:r w:rsidR="0073441E" w:rsidRPr="00930C40">
        <w:rPr>
          <w:rFonts w:ascii="Times New Roman" w:hAnsi="Times New Roman" w:cs="Times New Roman"/>
          <w:sz w:val="28"/>
          <w:szCs w:val="28"/>
        </w:rPr>
        <w:t>, в том числе признание её правомерности мировым сообществом.</w:t>
      </w:r>
      <w:r w:rsidRPr="00930C40">
        <w:rPr>
          <w:rFonts w:ascii="Times New Roman" w:hAnsi="Times New Roman" w:cs="Times New Roman"/>
          <w:sz w:val="28"/>
          <w:szCs w:val="28"/>
        </w:rPr>
        <w:t xml:space="preserve"> В науке различают харизматический, традиционный и рационально-правовой варианты данного явления. </w:t>
      </w:r>
    </w:p>
    <w:p w14:paraId="0E0595CA" w14:textId="77777777" w:rsidR="0073441E" w:rsidRPr="00930C40" w:rsidRDefault="0073441E" w:rsidP="00930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C40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18CE568F" w14:textId="77777777" w:rsidR="0073441E" w:rsidRPr="00930C40" w:rsidRDefault="0073441E" w:rsidP="00930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C40">
        <w:rPr>
          <w:rFonts w:ascii="Times New Roman" w:hAnsi="Times New Roman" w:cs="Times New Roman"/>
          <w:sz w:val="28"/>
          <w:szCs w:val="28"/>
        </w:rPr>
        <w:t>Ожидаемый результат: Указанные критерии составляют основу легитимности власти. Любая власть считается легитимной, когда большинство населения признает её законной и справедливой, а также добровольно соглашается с тем, что она будет принимать общеобязательные решения для страны.</w:t>
      </w:r>
    </w:p>
    <w:p w14:paraId="2775992A" w14:textId="7269979F" w:rsidR="0073441E" w:rsidRPr="00930C40" w:rsidRDefault="0073441E" w:rsidP="00930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C40">
        <w:rPr>
          <w:rFonts w:ascii="Times New Roman" w:hAnsi="Times New Roman" w:cs="Times New Roman"/>
          <w:sz w:val="28"/>
          <w:szCs w:val="28"/>
        </w:rPr>
        <w:t>Критерий оценивания: наличие в ответе словосочетания легитимность власти.</w:t>
      </w:r>
    </w:p>
    <w:p w14:paraId="6581A604" w14:textId="794D4EA8" w:rsidR="0073441E" w:rsidRPr="00930C40" w:rsidRDefault="0073441E" w:rsidP="00930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C4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30C40">
        <w:rPr>
          <w:rFonts w:ascii="Times New Roman" w:hAnsi="Times New Roman" w:cs="Times New Roman"/>
          <w:sz w:val="28"/>
          <w:szCs w:val="28"/>
        </w:rPr>
        <w:t>УК-5 (УК-5.3)</w:t>
      </w:r>
    </w:p>
    <w:p w14:paraId="0B9A0B44" w14:textId="77777777" w:rsidR="000473A0" w:rsidRPr="00930C40" w:rsidRDefault="000473A0" w:rsidP="00930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654FF4" w14:textId="3D8A5854" w:rsidR="004501D3" w:rsidRPr="00930C40" w:rsidRDefault="004501D3" w:rsidP="00930C40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930C40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 xml:space="preserve">3. </w:t>
      </w:r>
      <w:r w:rsidRPr="00930C40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чёткие компактные формулировки.</w:t>
      </w:r>
    </w:p>
    <w:p w14:paraId="24D83BCC" w14:textId="77777777" w:rsidR="0073441E" w:rsidRPr="00930C40" w:rsidRDefault="0073441E" w:rsidP="00930C4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0C40">
        <w:rPr>
          <w:rFonts w:ascii="Times New Roman" w:hAnsi="Times New Roman" w:cs="Times New Roman"/>
          <w:sz w:val="28"/>
          <w:szCs w:val="28"/>
        </w:rPr>
        <w:t>Основными принципами организации внутригосударственных отношений между административно-территориальными субъектами Российской Федерации являются: государственная целостность; единство системы государственной власти; разграничение предметов ведения и полномочий между органами государственной власти Российской Федерации и её субъектов; равноправие и самоопределение народов.</w:t>
      </w:r>
    </w:p>
    <w:p w14:paraId="167ACB4B" w14:textId="5FD8FF2D" w:rsidR="0073441E" w:rsidRPr="00930C40" w:rsidRDefault="0073441E" w:rsidP="00930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C40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7FD5A8FA" w14:textId="2F192111" w:rsidR="0073441E" w:rsidRPr="00930C40" w:rsidRDefault="0073441E" w:rsidP="00930C4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0C40">
        <w:rPr>
          <w:rFonts w:ascii="Times New Roman" w:hAnsi="Times New Roman" w:cs="Times New Roman"/>
          <w:sz w:val="28"/>
          <w:szCs w:val="28"/>
        </w:rPr>
        <w:t>Ожидаемый результат: Указанные элементы составляют основу российского федерализма – системы государственного устройства, при которой власть разделена между центральными федеральными правительственными аппаратами и региональными субъектами федерации). Всякий субъект имеет определённую автономию и самоуправление в политическом смысле.</w:t>
      </w:r>
    </w:p>
    <w:p w14:paraId="42C06985" w14:textId="27776C6F" w:rsidR="0073441E" w:rsidRPr="00930C40" w:rsidRDefault="0073441E" w:rsidP="00930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C40">
        <w:rPr>
          <w:rFonts w:ascii="Times New Roman" w:hAnsi="Times New Roman" w:cs="Times New Roman"/>
          <w:sz w:val="28"/>
          <w:szCs w:val="28"/>
        </w:rPr>
        <w:t xml:space="preserve">Критерий оценивания: наличие в ответе словосочетания российский федерализм / российский вариант </w:t>
      </w:r>
      <w:r w:rsidR="00476DD0" w:rsidRPr="00930C40">
        <w:rPr>
          <w:rFonts w:ascii="Times New Roman" w:hAnsi="Times New Roman" w:cs="Times New Roman"/>
          <w:sz w:val="28"/>
          <w:szCs w:val="28"/>
        </w:rPr>
        <w:t xml:space="preserve">(тип) </w:t>
      </w:r>
      <w:r w:rsidRPr="00930C40">
        <w:rPr>
          <w:rFonts w:ascii="Times New Roman" w:hAnsi="Times New Roman" w:cs="Times New Roman"/>
          <w:sz w:val="28"/>
          <w:szCs w:val="28"/>
        </w:rPr>
        <w:t>федерализма.</w:t>
      </w:r>
    </w:p>
    <w:p w14:paraId="6A9CDFF7" w14:textId="7748942D" w:rsidR="0073441E" w:rsidRPr="00930C40" w:rsidRDefault="0073441E" w:rsidP="00930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C40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930C40">
        <w:rPr>
          <w:rFonts w:ascii="Times New Roman" w:hAnsi="Times New Roman" w:cs="Times New Roman"/>
          <w:sz w:val="28"/>
          <w:szCs w:val="28"/>
        </w:rPr>
        <w:t xml:space="preserve"> УК-5 (УК-5.3)</w:t>
      </w:r>
    </w:p>
    <w:p w14:paraId="24DEB905" w14:textId="7BDEE47F" w:rsidR="00000000" w:rsidRPr="00930C40" w:rsidRDefault="00000000" w:rsidP="00930C4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sectPr w:rsidR="006D4904" w:rsidRPr="00930C40" w:rsidSect="00775716">
      <w:footerReference w:type="default" r:id="rId8"/>
      <w:type w:val="continuous"/>
      <w:pgSz w:w="11906" w:h="16838" w:code="9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FA8A0" w14:textId="77777777" w:rsidR="00876D2E" w:rsidRDefault="00876D2E">
      <w:pPr>
        <w:spacing w:after="0" w:line="240" w:lineRule="auto"/>
      </w:pPr>
      <w:r>
        <w:separator/>
      </w:r>
    </w:p>
  </w:endnote>
  <w:endnote w:type="continuationSeparator" w:id="0">
    <w:p w14:paraId="717D4540" w14:textId="77777777" w:rsidR="00876D2E" w:rsidRDefault="00876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20B30" w14:textId="77777777" w:rsidR="00000000" w:rsidRPr="006943A0" w:rsidRDefault="00000000">
    <w:pPr>
      <w:pStyle w:val="1"/>
      <w:rPr>
        <w:sz w:val="24"/>
      </w:rPr>
    </w:pPr>
  </w:p>
  <w:p w14:paraId="6B3944AC" w14:textId="77777777" w:rsidR="001877CB" w:rsidRDefault="001877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440EC" w14:textId="77777777" w:rsidR="00876D2E" w:rsidRDefault="00876D2E">
      <w:pPr>
        <w:spacing w:after="0" w:line="240" w:lineRule="auto"/>
      </w:pPr>
      <w:r>
        <w:separator/>
      </w:r>
    </w:p>
  </w:footnote>
  <w:footnote w:type="continuationSeparator" w:id="0">
    <w:p w14:paraId="2EA56907" w14:textId="77777777" w:rsidR="00876D2E" w:rsidRDefault="00876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5967"/>
    <w:multiLevelType w:val="hybridMultilevel"/>
    <w:tmpl w:val="046AA6BA"/>
    <w:lvl w:ilvl="0" w:tplc="3BBC14E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57A99"/>
    <w:multiLevelType w:val="hybridMultilevel"/>
    <w:tmpl w:val="0B529DE2"/>
    <w:lvl w:ilvl="0" w:tplc="72D856B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159FA"/>
    <w:multiLevelType w:val="hybridMultilevel"/>
    <w:tmpl w:val="29C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916FB"/>
    <w:multiLevelType w:val="hybridMultilevel"/>
    <w:tmpl w:val="CB54E3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85FB1"/>
    <w:multiLevelType w:val="hybridMultilevel"/>
    <w:tmpl w:val="AE6290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AD1A88"/>
    <w:multiLevelType w:val="hybridMultilevel"/>
    <w:tmpl w:val="64D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3274A"/>
    <w:multiLevelType w:val="hybridMultilevel"/>
    <w:tmpl w:val="52946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D1108"/>
    <w:multiLevelType w:val="hybridMultilevel"/>
    <w:tmpl w:val="8A1CCCEE"/>
    <w:lvl w:ilvl="0" w:tplc="634CB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B834F6"/>
    <w:multiLevelType w:val="hybridMultilevel"/>
    <w:tmpl w:val="1C508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E6563"/>
    <w:multiLevelType w:val="hybridMultilevel"/>
    <w:tmpl w:val="A9D03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93415"/>
    <w:multiLevelType w:val="hybridMultilevel"/>
    <w:tmpl w:val="AD7E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526F2"/>
    <w:multiLevelType w:val="hybridMultilevel"/>
    <w:tmpl w:val="4F42F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B1F52"/>
    <w:multiLevelType w:val="multilevel"/>
    <w:tmpl w:val="8804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B122F7"/>
    <w:multiLevelType w:val="hybridMultilevel"/>
    <w:tmpl w:val="AD7E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372D9"/>
    <w:multiLevelType w:val="hybridMultilevel"/>
    <w:tmpl w:val="85CC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67ACC"/>
    <w:multiLevelType w:val="multilevel"/>
    <w:tmpl w:val="778A7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C463D3"/>
    <w:multiLevelType w:val="hybridMultilevel"/>
    <w:tmpl w:val="64D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389522">
    <w:abstractNumId w:val="0"/>
  </w:num>
  <w:num w:numId="2" w16cid:durableId="1484934668">
    <w:abstractNumId w:val="16"/>
  </w:num>
  <w:num w:numId="3" w16cid:durableId="1426265676">
    <w:abstractNumId w:val="14"/>
  </w:num>
  <w:num w:numId="4" w16cid:durableId="696657167">
    <w:abstractNumId w:val="5"/>
  </w:num>
  <w:num w:numId="5" w16cid:durableId="1031153885">
    <w:abstractNumId w:val="10"/>
  </w:num>
  <w:num w:numId="6" w16cid:durableId="1026295982">
    <w:abstractNumId w:val="13"/>
  </w:num>
  <w:num w:numId="7" w16cid:durableId="805515253">
    <w:abstractNumId w:val="2"/>
  </w:num>
  <w:num w:numId="8" w16cid:durableId="1420299216">
    <w:abstractNumId w:val="4"/>
  </w:num>
  <w:num w:numId="9" w16cid:durableId="1936091686">
    <w:abstractNumId w:val="9"/>
  </w:num>
  <w:num w:numId="10" w16cid:durableId="1136263353">
    <w:abstractNumId w:val="8"/>
  </w:num>
  <w:num w:numId="11" w16cid:durableId="1675954168">
    <w:abstractNumId w:val="7"/>
  </w:num>
  <w:num w:numId="12" w16cid:durableId="715272528">
    <w:abstractNumId w:val="3"/>
  </w:num>
  <w:num w:numId="13" w16cid:durableId="1156414657">
    <w:abstractNumId w:val="11"/>
  </w:num>
  <w:num w:numId="14" w16cid:durableId="81608075">
    <w:abstractNumId w:val="6"/>
  </w:num>
  <w:num w:numId="15" w16cid:durableId="1218008607">
    <w:abstractNumId w:val="15"/>
  </w:num>
  <w:num w:numId="16" w16cid:durableId="1062409847">
    <w:abstractNumId w:val="1"/>
  </w:num>
  <w:num w:numId="17" w16cid:durableId="4419924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DB7"/>
    <w:rsid w:val="0001232E"/>
    <w:rsid w:val="00045EB6"/>
    <w:rsid w:val="000473A0"/>
    <w:rsid w:val="0005618D"/>
    <w:rsid w:val="00081965"/>
    <w:rsid w:val="000A3113"/>
    <w:rsid w:val="000A5B0A"/>
    <w:rsid w:val="000B0206"/>
    <w:rsid w:val="000B2058"/>
    <w:rsid w:val="000F7F95"/>
    <w:rsid w:val="00104FEC"/>
    <w:rsid w:val="00111633"/>
    <w:rsid w:val="00127D4D"/>
    <w:rsid w:val="00130FD6"/>
    <w:rsid w:val="001531CC"/>
    <w:rsid w:val="00154077"/>
    <w:rsid w:val="00172D34"/>
    <w:rsid w:val="001871F0"/>
    <w:rsid w:val="001877CB"/>
    <w:rsid w:val="001A0780"/>
    <w:rsid w:val="00241070"/>
    <w:rsid w:val="00242421"/>
    <w:rsid w:val="00264D74"/>
    <w:rsid w:val="002929B7"/>
    <w:rsid w:val="002A7F24"/>
    <w:rsid w:val="002B1DD5"/>
    <w:rsid w:val="002B24C3"/>
    <w:rsid w:val="002E3EDD"/>
    <w:rsid w:val="00302619"/>
    <w:rsid w:val="00312C95"/>
    <w:rsid w:val="00315255"/>
    <w:rsid w:val="00353605"/>
    <w:rsid w:val="0038460F"/>
    <w:rsid w:val="003B5A58"/>
    <w:rsid w:val="003C2729"/>
    <w:rsid w:val="003D31A3"/>
    <w:rsid w:val="004006FC"/>
    <w:rsid w:val="004025D3"/>
    <w:rsid w:val="004104F6"/>
    <w:rsid w:val="004131E4"/>
    <w:rsid w:val="00427820"/>
    <w:rsid w:val="00440546"/>
    <w:rsid w:val="00445A76"/>
    <w:rsid w:val="004501D3"/>
    <w:rsid w:val="00454D28"/>
    <w:rsid w:val="00464A61"/>
    <w:rsid w:val="00476DD0"/>
    <w:rsid w:val="004773B3"/>
    <w:rsid w:val="004B59AD"/>
    <w:rsid w:val="004C3E42"/>
    <w:rsid w:val="004D5FAC"/>
    <w:rsid w:val="00500A1B"/>
    <w:rsid w:val="00552DB7"/>
    <w:rsid w:val="00562CA4"/>
    <w:rsid w:val="005646F4"/>
    <w:rsid w:val="005808E8"/>
    <w:rsid w:val="005D1959"/>
    <w:rsid w:val="005D417D"/>
    <w:rsid w:val="005D7930"/>
    <w:rsid w:val="005F4887"/>
    <w:rsid w:val="00654D7E"/>
    <w:rsid w:val="00657E84"/>
    <w:rsid w:val="00666B97"/>
    <w:rsid w:val="00694698"/>
    <w:rsid w:val="006B36C0"/>
    <w:rsid w:val="006B381B"/>
    <w:rsid w:val="006D496D"/>
    <w:rsid w:val="006E77C6"/>
    <w:rsid w:val="006F5B44"/>
    <w:rsid w:val="0072436B"/>
    <w:rsid w:val="00725838"/>
    <w:rsid w:val="0073441E"/>
    <w:rsid w:val="00734E2E"/>
    <w:rsid w:val="00761141"/>
    <w:rsid w:val="00774449"/>
    <w:rsid w:val="007751E2"/>
    <w:rsid w:val="00775716"/>
    <w:rsid w:val="00786D22"/>
    <w:rsid w:val="00787353"/>
    <w:rsid w:val="00827FFD"/>
    <w:rsid w:val="00840474"/>
    <w:rsid w:val="00840C6E"/>
    <w:rsid w:val="008472B3"/>
    <w:rsid w:val="00861B19"/>
    <w:rsid w:val="00876372"/>
    <w:rsid w:val="00876D2E"/>
    <w:rsid w:val="008A10ED"/>
    <w:rsid w:val="008A6F72"/>
    <w:rsid w:val="008C3A8C"/>
    <w:rsid w:val="0091466B"/>
    <w:rsid w:val="00930C40"/>
    <w:rsid w:val="00934E1F"/>
    <w:rsid w:val="00981316"/>
    <w:rsid w:val="00991953"/>
    <w:rsid w:val="009A6327"/>
    <w:rsid w:val="009C5EEB"/>
    <w:rsid w:val="009D0F24"/>
    <w:rsid w:val="009D0FFF"/>
    <w:rsid w:val="00A31953"/>
    <w:rsid w:val="00A428C4"/>
    <w:rsid w:val="00A43968"/>
    <w:rsid w:val="00A716BA"/>
    <w:rsid w:val="00A74446"/>
    <w:rsid w:val="00AB2100"/>
    <w:rsid w:val="00AC7D3C"/>
    <w:rsid w:val="00AD01C9"/>
    <w:rsid w:val="00AD0DEB"/>
    <w:rsid w:val="00AF3586"/>
    <w:rsid w:val="00B216B6"/>
    <w:rsid w:val="00B45B92"/>
    <w:rsid w:val="00BB155A"/>
    <w:rsid w:val="00BB705E"/>
    <w:rsid w:val="00BB7750"/>
    <w:rsid w:val="00BC2A11"/>
    <w:rsid w:val="00BD376F"/>
    <w:rsid w:val="00BE49ED"/>
    <w:rsid w:val="00BF57A1"/>
    <w:rsid w:val="00C20B84"/>
    <w:rsid w:val="00C41E9A"/>
    <w:rsid w:val="00C62A47"/>
    <w:rsid w:val="00CB3C11"/>
    <w:rsid w:val="00D66563"/>
    <w:rsid w:val="00D736E5"/>
    <w:rsid w:val="00D84C09"/>
    <w:rsid w:val="00D94E7D"/>
    <w:rsid w:val="00DA6A5A"/>
    <w:rsid w:val="00DB6C4E"/>
    <w:rsid w:val="00DC5104"/>
    <w:rsid w:val="00DD31FB"/>
    <w:rsid w:val="00E2796A"/>
    <w:rsid w:val="00E466A5"/>
    <w:rsid w:val="00E773A3"/>
    <w:rsid w:val="00E81EDB"/>
    <w:rsid w:val="00E85BBB"/>
    <w:rsid w:val="00ED5882"/>
    <w:rsid w:val="00EF6581"/>
    <w:rsid w:val="00F078D3"/>
    <w:rsid w:val="00F11930"/>
    <w:rsid w:val="00F138A7"/>
    <w:rsid w:val="00F475D9"/>
    <w:rsid w:val="00F61E8D"/>
    <w:rsid w:val="00F670C3"/>
    <w:rsid w:val="00F77BDF"/>
    <w:rsid w:val="00F90D4C"/>
    <w:rsid w:val="00FA4AA8"/>
    <w:rsid w:val="00FD2E7D"/>
    <w:rsid w:val="00FE5BEE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  <w15:docId w15:val="{F30571AA-5934-4560-B375-328F5C69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3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27FFD"/>
    <w:rPr>
      <w:color w:val="0000FF"/>
      <w:u w:val="single"/>
    </w:rPr>
  </w:style>
  <w:style w:type="character" w:styleId="a9">
    <w:name w:val="Strong"/>
    <w:basedOn w:val="a0"/>
    <w:uiPriority w:val="22"/>
    <w:qFormat/>
    <w:rsid w:val="004501D3"/>
    <w:rPr>
      <w:b/>
      <w:bCs/>
    </w:rPr>
  </w:style>
  <w:style w:type="paragraph" w:styleId="aa">
    <w:name w:val="header"/>
    <w:basedOn w:val="a"/>
    <w:link w:val="ab"/>
    <w:uiPriority w:val="99"/>
    <w:unhideWhenUsed/>
    <w:rsid w:val="00930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3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D767F-49C8-4998-A588-352BEEC7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Пользователь</cp:lastModifiedBy>
  <cp:revision>2</cp:revision>
  <dcterms:created xsi:type="dcterms:W3CDTF">2025-03-23T21:32:00Z</dcterms:created>
  <dcterms:modified xsi:type="dcterms:W3CDTF">2025-03-23T21:32:00Z</dcterms:modified>
</cp:coreProperties>
</file>